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78" w:rsidRPr="00DB5578" w:rsidRDefault="00DB5578" w:rsidP="00DB5578">
      <w:pPr>
        <w:spacing w:after="0"/>
        <w:jc w:val="center"/>
        <w:rPr>
          <w:rFonts w:ascii="Roboto" w:hAnsi="Roboto"/>
          <w:sz w:val="30"/>
          <w:szCs w:val="30"/>
        </w:rPr>
      </w:pPr>
      <w:r w:rsidRPr="00DB5578">
        <w:rPr>
          <w:rFonts w:ascii="Roboto" w:hAnsi="Roboto"/>
          <w:sz w:val="30"/>
          <w:szCs w:val="30"/>
        </w:rPr>
        <w:t>RoboMarkets запустил мобил</w:t>
      </w:r>
      <w:bookmarkStart w:id="0" w:name="_GoBack"/>
      <w:bookmarkEnd w:id="0"/>
      <w:r w:rsidRPr="00DB5578">
        <w:rPr>
          <w:rFonts w:ascii="Roboto" w:hAnsi="Roboto"/>
          <w:sz w:val="30"/>
          <w:szCs w:val="30"/>
        </w:rPr>
        <w:t>ьную версию R Trader</w:t>
      </w:r>
    </w:p>
    <w:p w:rsidR="00DB5578" w:rsidRDefault="00DB5578" w:rsidP="00DB5578">
      <w:pPr>
        <w:spacing w:after="0"/>
        <w:jc w:val="both"/>
        <w:rPr>
          <w:rFonts w:ascii="Roboto" w:hAnsi="Roboto"/>
        </w:rPr>
      </w:pPr>
    </w:p>
    <w:p w:rsidR="00DB5578" w:rsidRDefault="00DB5578" w:rsidP="00DB5578">
      <w:pPr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26.12.2019</w:t>
      </w:r>
    </w:p>
    <w:p w:rsidR="00DB5578" w:rsidRDefault="00DB5578" w:rsidP="00DB5578">
      <w:pPr>
        <w:spacing w:after="0"/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Лимассол</w:t>
      </w:r>
      <w:proofErr w:type="spellEnd"/>
      <w:r>
        <w:rPr>
          <w:rFonts w:ascii="Roboto" w:hAnsi="Roboto"/>
        </w:rPr>
        <w:t>, Кипр</w:t>
      </w:r>
    </w:p>
    <w:p w:rsidR="00DB5578" w:rsidRDefault="00DB5578" w:rsidP="00DB5578">
      <w:pPr>
        <w:spacing w:after="0"/>
        <w:jc w:val="both"/>
        <w:rPr>
          <w:rFonts w:ascii="Roboto" w:hAnsi="Roboto"/>
        </w:rPr>
      </w:pPr>
    </w:p>
    <w:p w:rsidR="00DB5578" w:rsidRPr="00DB5578" w:rsidRDefault="00DB5578" w:rsidP="00DB5578">
      <w:pPr>
        <w:spacing w:after="0"/>
        <w:jc w:val="both"/>
        <w:rPr>
          <w:rFonts w:ascii="Roboto" w:hAnsi="Roboto"/>
          <w:b/>
        </w:rPr>
      </w:pPr>
      <w:r w:rsidRPr="00DB5578">
        <w:rPr>
          <w:rFonts w:ascii="Roboto" w:hAnsi="Roboto"/>
          <w:b/>
        </w:rPr>
        <w:t>Европейская инвестиционная компания RoboMarkets, предоставляющая финансовые услуги клиентам во многих странах ЕС, сообщает о запуске мобильной версии веб-платформы для трейдинга R Trader. Компания выпустила мобильную модификацию терминала на фоне большого спроса на нее со стороны наших клиентов.</w:t>
      </w: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  <w:r w:rsidRPr="00DB5578">
        <w:rPr>
          <w:rFonts w:ascii="Roboto" w:hAnsi="Roboto"/>
        </w:rPr>
        <w:t xml:space="preserve">На данный момент реализован основной функционал, позволяющий вести торговлю: графики, выбор счета, управление позициями и счетами, просмотр истории и торговля. Одна из ключевых особенностей мобильной веб-платформы - высокая работоспособность за счет использования современных программных решений, в частности - технологии </w:t>
      </w:r>
      <w:proofErr w:type="spellStart"/>
      <w:r w:rsidRPr="00DB5578">
        <w:rPr>
          <w:rFonts w:ascii="Roboto" w:hAnsi="Roboto"/>
        </w:rPr>
        <w:t>Angular</w:t>
      </w:r>
      <w:proofErr w:type="spellEnd"/>
      <w:r w:rsidRPr="00DB5578">
        <w:rPr>
          <w:rFonts w:ascii="Roboto" w:hAnsi="Roboto"/>
        </w:rPr>
        <w:t>. Также улучшен алгоритм обновления терминала, которое теперь будет проходить незаметно для клиента и перестанет отвлекать его от торговли. В ближайших планах - расширение возможностей мобильной версии за счет добавления нового функционала.</w:t>
      </w: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  <w:r w:rsidRPr="00DB5578">
        <w:rPr>
          <w:rFonts w:ascii="Roboto" w:hAnsi="Roboto"/>
        </w:rPr>
        <w:t xml:space="preserve">Мобильная версия торговой платформы доступна по адресу </w:t>
      </w:r>
      <w:hyperlink r:id="rId7" w:history="1">
        <w:r w:rsidRPr="00687B14">
          <w:rPr>
            <w:rStyle w:val="a7"/>
            <w:rFonts w:ascii="Roboto" w:hAnsi="Roboto"/>
          </w:rPr>
          <w:t>https://rtrader.umstel.com/mobile</w:t>
        </w:r>
      </w:hyperlink>
      <w:r w:rsidRPr="00DB5578">
        <w:rPr>
          <w:rFonts w:ascii="Roboto" w:hAnsi="Roboto"/>
        </w:rPr>
        <w:t>.</w:t>
      </w: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</w:p>
    <w:p w:rsidR="0062344B" w:rsidRDefault="00DB5578" w:rsidP="00DB5578">
      <w:pPr>
        <w:spacing w:after="0"/>
        <w:ind w:left="708"/>
        <w:jc w:val="both"/>
        <w:rPr>
          <w:rFonts w:ascii="Roboto" w:hAnsi="Roboto"/>
        </w:rPr>
      </w:pPr>
      <w:r w:rsidRPr="00DB5578">
        <w:rPr>
          <w:rFonts w:ascii="Roboto" w:hAnsi="Roboto"/>
        </w:rPr>
        <w:t xml:space="preserve">Кирилл Кириченко, Руководитель проекта R Trader, комментирует: “Наш мобильный трафик неуклонно растет, и дать клиентам возможность торговать на мобильных устройствах с легкостью и удобством в такой ситуации - вполне логичный шаг. Мобильный веб-терминал R Trader разрабатывался на основе технологии </w:t>
      </w:r>
      <w:proofErr w:type="spellStart"/>
      <w:r w:rsidRPr="00DB5578">
        <w:rPr>
          <w:rFonts w:ascii="Roboto" w:hAnsi="Roboto"/>
        </w:rPr>
        <w:t>Anglular</w:t>
      </w:r>
      <w:proofErr w:type="spellEnd"/>
      <w:r w:rsidRPr="00DB5578">
        <w:rPr>
          <w:rFonts w:ascii="Roboto" w:hAnsi="Roboto"/>
        </w:rPr>
        <w:t xml:space="preserve">, что обеспечило высокую скорость и стабильность работы платформы. Теперь трейдеры могут получать цены, контролировать свои </w:t>
      </w:r>
      <w:proofErr w:type="spellStart"/>
      <w:r w:rsidRPr="00DB5578">
        <w:rPr>
          <w:rFonts w:ascii="Roboto" w:hAnsi="Roboto"/>
        </w:rPr>
        <w:t>инвест</w:t>
      </w:r>
      <w:proofErr w:type="spellEnd"/>
      <w:r w:rsidRPr="00DB5578">
        <w:rPr>
          <w:rFonts w:ascii="Roboto" w:hAnsi="Roboto"/>
        </w:rPr>
        <w:t>-портфели и выставлять ордера на своих гаджетах быстрее и проще, чем когда-либо прежде. В этом релизе мы ограничились лишь основным функционалом, но уже в ближайшем будущем он обязательно получит расширение”.</w:t>
      </w:r>
    </w:p>
    <w:p w:rsidR="00DB5578" w:rsidRPr="00DB5578" w:rsidRDefault="00DB5578" w:rsidP="00DB5578">
      <w:pPr>
        <w:spacing w:after="0"/>
        <w:jc w:val="both"/>
        <w:rPr>
          <w:rFonts w:ascii="Roboto" w:hAnsi="Roboto"/>
        </w:rPr>
      </w:pPr>
    </w:p>
    <w:p w:rsidR="0062344B" w:rsidRPr="0062344B" w:rsidRDefault="0062344B" w:rsidP="0062344B">
      <w:pPr>
        <w:spacing w:after="0"/>
        <w:jc w:val="both"/>
        <w:rPr>
          <w:rFonts w:ascii="Roboto" w:hAnsi="Roboto"/>
          <w:sz w:val="21"/>
          <w:szCs w:val="21"/>
          <w:u w:val="single"/>
        </w:rPr>
      </w:pPr>
      <w:r w:rsidRPr="0062344B">
        <w:rPr>
          <w:rFonts w:ascii="Roboto" w:hAnsi="Roboto"/>
          <w:sz w:val="21"/>
          <w:szCs w:val="21"/>
          <w:u w:val="single"/>
        </w:rPr>
        <w:t>О RoboMarkets</w:t>
      </w:r>
    </w:p>
    <w:p w:rsidR="0062344B" w:rsidRPr="0062344B" w:rsidRDefault="0062344B" w:rsidP="0062344B">
      <w:pPr>
        <w:spacing w:after="0"/>
        <w:jc w:val="both"/>
        <w:rPr>
          <w:rFonts w:ascii="Roboto" w:hAnsi="Roboto"/>
          <w:sz w:val="21"/>
          <w:szCs w:val="21"/>
        </w:rPr>
      </w:pPr>
      <w:r w:rsidRPr="0062344B">
        <w:rPr>
          <w:rFonts w:ascii="Roboto" w:hAnsi="Roboto"/>
          <w:sz w:val="21"/>
          <w:szCs w:val="21"/>
        </w:rPr>
        <w:t xml:space="preserve">RoboMarkets - инвестиционная компания, имеющая лицензию CySEC под номером 191/13. RoboMarkets оказывает инвестиционные услуги во многих странах Европы, предоставляя доступ к собственным торговым платформам для трейдеров, работающих на финансовых рынках. Более подробную информацию о </w:t>
      </w:r>
      <w:r w:rsidR="001C06E4" w:rsidRPr="001C06E4">
        <w:rPr>
          <w:rFonts w:ascii="Roboto" w:hAnsi="Roboto"/>
          <w:sz w:val="21"/>
          <w:szCs w:val="21"/>
        </w:rPr>
        <w:t>про</w:t>
      </w:r>
      <w:r w:rsidR="001C06E4">
        <w:rPr>
          <w:rFonts w:ascii="Roboto" w:hAnsi="Roboto"/>
          <w:sz w:val="21"/>
          <w:szCs w:val="21"/>
        </w:rPr>
        <w:t xml:space="preserve">дуктах и услугах </w:t>
      </w:r>
      <w:r w:rsidRPr="0062344B">
        <w:rPr>
          <w:rFonts w:ascii="Roboto" w:hAnsi="Roboto"/>
          <w:sz w:val="21"/>
          <w:szCs w:val="21"/>
        </w:rPr>
        <w:t>компании можно получить по адресу: www.robomarkets.com.</w:t>
      </w:r>
    </w:p>
    <w:p w:rsidR="0062344B" w:rsidRDefault="0062344B" w:rsidP="0062344B">
      <w:pPr>
        <w:spacing w:after="0"/>
        <w:jc w:val="both"/>
        <w:rPr>
          <w:rFonts w:ascii="Roboto" w:hAnsi="Roboto"/>
          <w:b/>
          <w:sz w:val="21"/>
          <w:szCs w:val="21"/>
        </w:rPr>
      </w:pPr>
    </w:p>
    <w:p w:rsidR="0062344B" w:rsidRPr="0062344B" w:rsidRDefault="0062344B" w:rsidP="00CE03BA">
      <w:pPr>
        <w:spacing w:after="0"/>
        <w:jc w:val="both"/>
        <w:rPr>
          <w:rFonts w:ascii="Roboto" w:hAnsi="Roboto"/>
          <w:b/>
          <w:sz w:val="21"/>
          <w:szCs w:val="21"/>
        </w:rPr>
      </w:pPr>
    </w:p>
    <w:p w:rsidR="00CE03BA" w:rsidRPr="00B90629" w:rsidRDefault="00CE03BA" w:rsidP="00CE03BA">
      <w:pPr>
        <w:spacing w:after="0"/>
        <w:jc w:val="both"/>
        <w:rPr>
          <w:rFonts w:ascii="Roboto" w:hAnsi="Roboto"/>
          <w:b/>
          <w:sz w:val="21"/>
          <w:szCs w:val="21"/>
        </w:rPr>
      </w:pPr>
      <w:r>
        <w:rPr>
          <w:rFonts w:ascii="Roboto" w:hAnsi="Roboto"/>
          <w:b/>
          <w:sz w:val="21"/>
          <w:szCs w:val="21"/>
        </w:rPr>
        <w:t>Контакты для медиа</w:t>
      </w:r>
      <w:r w:rsidRPr="00B90629">
        <w:rPr>
          <w:rFonts w:ascii="Roboto" w:hAnsi="Roboto"/>
          <w:b/>
          <w:sz w:val="21"/>
          <w:szCs w:val="21"/>
        </w:rPr>
        <w:t xml:space="preserve">: </w:t>
      </w:r>
    </w:p>
    <w:p w:rsidR="00CE03BA" w:rsidRPr="0062344B" w:rsidRDefault="00CE03BA" w:rsidP="00CE03BA">
      <w:pPr>
        <w:spacing w:after="0"/>
        <w:jc w:val="both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Тимофей</w:t>
      </w:r>
      <w:r w:rsidRPr="00B90629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Зуев</w:t>
      </w:r>
      <w:r w:rsidRPr="00B90629">
        <w:rPr>
          <w:rFonts w:ascii="Roboto" w:hAnsi="Roboto"/>
          <w:sz w:val="21"/>
          <w:szCs w:val="21"/>
        </w:rPr>
        <w:t xml:space="preserve">, </w:t>
      </w:r>
      <w:r>
        <w:rPr>
          <w:rFonts w:ascii="Roboto" w:hAnsi="Roboto"/>
          <w:sz w:val="21"/>
          <w:szCs w:val="21"/>
          <w:lang w:val="en-US"/>
        </w:rPr>
        <w:t>PR</w:t>
      </w:r>
      <w:r w:rsidRPr="00B90629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менеджер</w:t>
      </w:r>
      <w:r w:rsidRPr="00B90629">
        <w:rPr>
          <w:rFonts w:ascii="Roboto" w:hAnsi="Roboto"/>
          <w:sz w:val="21"/>
          <w:szCs w:val="21"/>
        </w:rPr>
        <w:t xml:space="preserve"> </w:t>
      </w:r>
      <w:r w:rsidR="0062344B">
        <w:rPr>
          <w:rFonts w:ascii="Roboto" w:hAnsi="Roboto"/>
          <w:sz w:val="21"/>
          <w:szCs w:val="21"/>
        </w:rPr>
        <w:t>RoboMarkets</w:t>
      </w:r>
    </w:p>
    <w:p w:rsidR="002B261F" w:rsidRPr="00DE7029" w:rsidRDefault="00CE03BA" w:rsidP="002B261F">
      <w:pPr>
        <w:spacing w:after="0"/>
        <w:jc w:val="both"/>
        <w:rPr>
          <w:rFonts w:ascii="Roboto" w:hAnsi="Roboto"/>
          <w:sz w:val="21"/>
          <w:szCs w:val="21"/>
          <w:lang w:val="en-US"/>
        </w:rPr>
      </w:pPr>
      <w:r w:rsidRPr="00CE03BA">
        <w:rPr>
          <w:rFonts w:ascii="Roboto" w:hAnsi="Roboto"/>
          <w:sz w:val="21"/>
          <w:szCs w:val="21"/>
          <w:lang w:val="en-US"/>
        </w:rPr>
        <w:t>E</w:t>
      </w:r>
      <w:r w:rsidRPr="00DE7029">
        <w:rPr>
          <w:rFonts w:ascii="Roboto" w:hAnsi="Roboto"/>
          <w:sz w:val="21"/>
          <w:szCs w:val="21"/>
          <w:lang w:val="en-US"/>
        </w:rPr>
        <w:t>-</w:t>
      </w:r>
      <w:r w:rsidRPr="00CE03BA">
        <w:rPr>
          <w:rFonts w:ascii="Roboto" w:hAnsi="Roboto"/>
          <w:sz w:val="21"/>
          <w:szCs w:val="21"/>
          <w:lang w:val="en-US"/>
        </w:rPr>
        <w:t>mail</w:t>
      </w:r>
      <w:r w:rsidRPr="00DE7029">
        <w:rPr>
          <w:rFonts w:ascii="Roboto" w:hAnsi="Roboto"/>
          <w:sz w:val="21"/>
          <w:szCs w:val="21"/>
          <w:lang w:val="en-US"/>
        </w:rPr>
        <w:t xml:space="preserve">: </w:t>
      </w:r>
      <w:r w:rsidRPr="00CE03BA">
        <w:rPr>
          <w:rFonts w:ascii="Roboto" w:hAnsi="Roboto"/>
          <w:sz w:val="21"/>
          <w:szCs w:val="21"/>
          <w:lang w:val="en-US"/>
        </w:rPr>
        <w:t>t</w:t>
      </w:r>
      <w:r w:rsidRPr="00DE7029">
        <w:rPr>
          <w:rFonts w:ascii="Roboto" w:hAnsi="Roboto"/>
          <w:sz w:val="21"/>
          <w:szCs w:val="21"/>
          <w:lang w:val="en-US"/>
        </w:rPr>
        <w:t>.</w:t>
      </w:r>
      <w:r w:rsidRPr="00CE03BA">
        <w:rPr>
          <w:rFonts w:ascii="Roboto" w:hAnsi="Roboto"/>
          <w:sz w:val="21"/>
          <w:szCs w:val="21"/>
          <w:lang w:val="en-US"/>
        </w:rPr>
        <w:t>zuev</w:t>
      </w:r>
      <w:r w:rsidRPr="00DE7029">
        <w:rPr>
          <w:rFonts w:ascii="Roboto" w:hAnsi="Roboto"/>
          <w:sz w:val="21"/>
          <w:szCs w:val="21"/>
          <w:lang w:val="en-US"/>
        </w:rPr>
        <w:t>@</w:t>
      </w:r>
      <w:r w:rsidR="0062344B">
        <w:rPr>
          <w:rFonts w:ascii="Roboto" w:hAnsi="Roboto"/>
          <w:sz w:val="21"/>
          <w:szCs w:val="21"/>
          <w:lang w:val="en-US"/>
        </w:rPr>
        <w:t>robomarkets</w:t>
      </w:r>
      <w:r w:rsidRPr="00DE7029">
        <w:rPr>
          <w:rFonts w:ascii="Roboto" w:hAnsi="Roboto"/>
          <w:sz w:val="21"/>
          <w:szCs w:val="21"/>
          <w:lang w:val="en-US"/>
        </w:rPr>
        <w:t>.</w:t>
      </w:r>
      <w:r w:rsidRPr="00CE03BA">
        <w:rPr>
          <w:rFonts w:ascii="Roboto" w:hAnsi="Roboto"/>
          <w:sz w:val="21"/>
          <w:szCs w:val="21"/>
          <w:lang w:val="en-US"/>
        </w:rPr>
        <w:t>com</w:t>
      </w:r>
    </w:p>
    <w:sectPr w:rsidR="002B261F" w:rsidRPr="00DE7029" w:rsidSect="002B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3" w:right="850" w:bottom="1134" w:left="1701" w:header="708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CB" w:rsidRDefault="00617ACB" w:rsidP="002B261F">
      <w:pPr>
        <w:spacing w:after="0" w:line="240" w:lineRule="auto"/>
      </w:pPr>
      <w:r>
        <w:separator/>
      </w:r>
    </w:p>
  </w:endnote>
  <w:endnote w:type="continuationSeparator" w:id="0">
    <w:p w:rsidR="00617ACB" w:rsidRDefault="00617ACB" w:rsidP="002B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9" w:rsidRDefault="00B906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1F" w:rsidRDefault="00B63730">
    <w:pPr>
      <w:pStyle w:val="a5"/>
    </w:pPr>
    <w:r w:rsidRPr="00B6373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E2DA01D" wp14:editId="07644078">
              <wp:simplePos x="0" y="0"/>
              <wp:positionH relativeFrom="column">
                <wp:posOffset>-1076325</wp:posOffset>
              </wp:positionH>
              <wp:positionV relativeFrom="paragraph">
                <wp:posOffset>18415</wp:posOffset>
              </wp:positionV>
              <wp:extent cx="7561580" cy="17780"/>
              <wp:effectExtent l="0" t="0" r="1270" b="1270"/>
              <wp:wrapNone/>
              <wp:docPr id="70" name="Group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0" cy="17780"/>
                        <a:chOff x="0" y="0"/>
                        <a:chExt cx="7559994" cy="17996"/>
                      </a:xfrm>
                    </wpg:grpSpPr>
                    <wps:wsp>
                      <wps:cNvPr id="71" name="Shape 759"/>
                      <wps:cNvSpPr/>
                      <wps:spPr>
                        <a:xfrm>
                          <a:off x="1439990" y="0"/>
                          <a:ext cx="612000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 h="17996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  <a:lnTo>
                                <a:pt x="6120003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60"/>
                      <wps:cNvSpPr/>
                      <wps:spPr>
                        <a:xfrm>
                          <a:off x="0" y="0"/>
                          <a:ext cx="1403998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998" h="17996">
                              <a:moveTo>
                                <a:pt x="0" y="0"/>
                              </a:moveTo>
                              <a:lnTo>
                                <a:pt x="1403998" y="0"/>
                              </a:lnTo>
                              <a:lnTo>
                                <a:pt x="1403998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B23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809B84" id="Group 583" o:spid="_x0000_s1026" style="position:absolute;margin-left:-84.75pt;margin-top:1.45pt;width:595.4pt;height:1.4pt;z-index:251674624" coordsize="7559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">
              <v:shape id="Shape 759" o:spid="_x0000_s1027" style="position:absolute;left:14399;width:61200;height:179;visibility:visible;mso-wrap-style:square;v-text-anchor:top" coordsize="6120003,1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jCsAA&#10;AADbAAAADwAAAGRycy9kb3ducmV2LnhtbESP24rCMBRF3wX/IRzBF9FExQvVKCoI+ujlA47Nsa02&#10;J6WJ2vn7iTAwj5u1L+zlurGleFPtC8cahgMFgjh1puBMw/Wy789B+IBssHRMGn7Iw3rVbi0xMe7D&#10;J3qfQyZiCfsENeQhVImUPs3Joh+4ijiyu6sthijrTJoaP7HclnKk1FRaLDgu5FjRLqf0eX5ZDVVW&#10;OrV99CL2tzBW9+N1v5to3e00mwWIQE34N/+lD0bDbAjfL/E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AjCsAAAADbAAAADwAAAAAAAAAAAAAAAACYAgAAZHJzL2Rvd25y&#10;ZXYueG1sUEsFBgAAAAAEAAQA9QAAAIUDAAAAAA==&#10;" path="m,l6120003,r,17996l,17996,,e" fillcolor="#3d4879" stroked="f" strokeweight="0">
                <v:stroke miterlimit="83231f" joinstyle="miter"/>
                <v:path arrowok="t" textboxrect="0,0,6120003,17996"/>
              </v:shape>
              <v:shape id="Shape 760" o:spid="_x0000_s1028" style="position:absolute;width:14039;height:179;visibility:visible;mso-wrap-style:square;v-text-anchor:top" coordsize="1403998,1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KQ8MA&#10;AADbAAAADwAAAGRycy9kb3ducmV2LnhtbESPQYvCMBSE74L/ITzBm6YqrEs1FRGEgodldVGPj+bZ&#10;ljYvpYna9dcbQfA4zMw3zHLVmVrcqHWlZQWTcQSCOLO65FzB32E7+gbhPLLG2jIp+CcHq6TfW2Ks&#10;7Z1/6bb3uQgQdjEqKLxvYildVpBBN7YNcfAutjXog2xzqVu8B7ip5TSKvqTBksNCgQ1tCsqq/dUo&#10;qNNZWR3n15nd+d3xnD5OP9KdlBoOuvUChKfOf8LvdqoVzKfw+h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KQ8MAAADbAAAADwAAAAAAAAAAAAAAAACYAgAAZHJzL2Rv&#10;d25yZXYueG1sUEsFBgAAAAAEAAQA9QAAAIgDAAAAAA==&#10;" path="m,l1403998,r,17996l,17996,,e" fillcolor="#7fb23b" stroked="f" strokeweight="0">
                <v:stroke miterlimit="83231f" joinstyle="miter"/>
                <v:path arrowok="t" textboxrect="0,0,1403998,17996"/>
              </v:shape>
            </v:group>
          </w:pict>
        </mc:Fallback>
      </mc:AlternateContent>
    </w:r>
    <w:r w:rsidRPr="00B6373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817698" wp14:editId="4FAF6582">
              <wp:simplePos x="0" y="0"/>
              <wp:positionH relativeFrom="page">
                <wp:posOffset>1440180</wp:posOffset>
              </wp:positionH>
              <wp:positionV relativeFrom="page">
                <wp:posOffset>9497695</wp:posOffset>
              </wp:positionV>
              <wp:extent cx="1543050" cy="647700"/>
              <wp:effectExtent l="0" t="0" r="0" b="0"/>
              <wp:wrapNone/>
              <wp:docPr id="30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3730" w:rsidRPr="00C00086" w:rsidRDefault="00B63730" w:rsidP="00B63730">
                          <w:pPr>
                            <w:tabs>
                              <w:tab w:val="center" w:pos="2070"/>
                              <w:tab w:val="center" w:pos="4640"/>
                              <w:tab w:val="center" w:pos="7731"/>
                            </w:tabs>
                            <w:spacing w:after="43"/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</w:rPr>
                          </w:pPr>
                          <w:r w:rsidRPr="00C00086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</w:rPr>
                            <w:t>RoboMarkets</w:t>
                          </w:r>
                        </w:p>
                        <w:p w:rsidR="00B63730" w:rsidRPr="00C00086" w:rsidRDefault="00B63730" w:rsidP="00B63730">
                          <w:pPr>
                            <w:spacing w:after="43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Promachon</w:t>
                          </w:r>
                          <w:proofErr w:type="spellEnd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Eleftherias</w:t>
                          </w:r>
                          <w:proofErr w:type="spellEnd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, 19</w:t>
                          </w:r>
                        </w:p>
                        <w:p w:rsidR="00B63730" w:rsidRPr="00C00086" w:rsidRDefault="00B63730" w:rsidP="00B63730">
                          <w:pPr>
                            <w:spacing w:after="43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</w:pPr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 xml:space="preserve">4103, </w:t>
                          </w:r>
                          <w:proofErr w:type="spellStart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Limassol</w:t>
                          </w:r>
                          <w:proofErr w:type="spellEnd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Cypru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1769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13.4pt;margin-top:747.85pt;width:121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" fillcolor="white [3201]" stroked="f" strokeweight=".5pt">
              <v:textbox inset="0,0,0,0">
                <w:txbxContent>
                  <w:p w:rsidR="00B63730" w:rsidRPr="00C00086" w:rsidRDefault="00B63730" w:rsidP="00B63730">
                    <w:pPr>
                      <w:tabs>
                        <w:tab w:val="center" w:pos="2070"/>
                        <w:tab w:val="center" w:pos="4640"/>
                        <w:tab w:val="center" w:pos="7731"/>
                      </w:tabs>
                      <w:spacing w:after="43"/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</w:rPr>
                    </w:pPr>
                    <w:r w:rsidRPr="00C00086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</w:rPr>
                      <w:t>RoboMarkets</w:t>
                    </w:r>
                  </w:p>
                  <w:p w:rsidR="00B63730" w:rsidRPr="00C00086" w:rsidRDefault="00B63730" w:rsidP="00B63730">
                    <w:pPr>
                      <w:spacing w:after="43"/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</w:pPr>
                    <w:proofErr w:type="spellStart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Promachon</w:t>
                    </w:r>
                    <w:proofErr w:type="spellEnd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Eleftherias</w:t>
                    </w:r>
                    <w:proofErr w:type="spellEnd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, 19</w:t>
                    </w:r>
                  </w:p>
                  <w:p w:rsidR="00B63730" w:rsidRPr="00C00086" w:rsidRDefault="00B63730" w:rsidP="00B63730">
                    <w:pPr>
                      <w:spacing w:after="43"/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</w:pPr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 xml:space="preserve">4103, </w:t>
                    </w:r>
                    <w:proofErr w:type="spellStart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Limassol</w:t>
                    </w:r>
                    <w:proofErr w:type="spellEnd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Cypru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B6373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D355F0" wp14:editId="089499C1">
              <wp:simplePos x="0" y="0"/>
              <wp:positionH relativeFrom="page">
                <wp:posOffset>3299460</wp:posOffset>
              </wp:positionH>
              <wp:positionV relativeFrom="page">
                <wp:posOffset>9500235</wp:posOffset>
              </wp:positionV>
              <wp:extent cx="1544955" cy="542925"/>
              <wp:effectExtent l="0" t="0" r="0" b="9525"/>
              <wp:wrapNone/>
              <wp:docPr id="31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3730" w:rsidRPr="004542EE" w:rsidRDefault="00B63730" w:rsidP="00B63730">
                          <w:pPr>
                            <w:spacing w:after="0" w:line="276" w:lineRule="auto"/>
                            <w:rPr>
                              <w:b/>
                              <w:color w:val="181717"/>
                            </w:rPr>
                          </w:pPr>
                        </w:p>
                        <w:p w:rsidR="00B63730" w:rsidRPr="00C00086" w:rsidRDefault="00B63730" w:rsidP="00B63730">
                          <w:pPr>
                            <w:spacing w:after="0" w:line="276" w:lineRule="auto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</w:pPr>
                          <w:r w:rsidRPr="00C00086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</w:rPr>
                            <w:t>T:</w:t>
                          </w:r>
                          <w:r w:rsidRPr="00C00086">
                            <w:rPr>
                              <w:rFonts w:ascii="Roboto" w:hAnsi="Roboto"/>
                              <w:color w:val="18171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+357 25 123275</w:t>
                          </w:r>
                        </w:p>
                        <w:p w:rsidR="00B63730" w:rsidRPr="00C00086" w:rsidRDefault="00B63730" w:rsidP="00B63730">
                          <w:pPr>
                            <w:spacing w:after="0" w:line="276" w:lineRule="auto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</w:pPr>
                          <w:r w:rsidRPr="00C00086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</w:rPr>
                            <w:t>F:</w:t>
                          </w:r>
                          <w:r w:rsidRPr="00C00086">
                            <w:rPr>
                              <w:rFonts w:ascii="Roboto" w:hAnsi="Roboto"/>
                              <w:color w:val="18171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</w:rPr>
                            <w:t>+357 25 580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D355F0" id="Text Box 25" o:spid="_x0000_s1028" type="#_x0000_t202" style="position:absolute;margin-left:259.8pt;margin-top:748.05pt;width:121.6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" fillcolor="white [3201]" stroked="f" strokeweight=".5pt">
              <v:textbox inset="0,0,0,0">
                <w:txbxContent>
                  <w:p w:rsidR="00B63730" w:rsidRPr="004542EE" w:rsidRDefault="00B63730" w:rsidP="00B63730">
                    <w:pPr>
                      <w:spacing w:after="0" w:line="276" w:lineRule="auto"/>
                      <w:rPr>
                        <w:b/>
                        <w:color w:val="181717"/>
                      </w:rPr>
                    </w:pPr>
                  </w:p>
                  <w:p w:rsidR="00B63730" w:rsidRPr="00C00086" w:rsidRDefault="00B63730" w:rsidP="00B63730">
                    <w:pPr>
                      <w:spacing w:after="0" w:line="276" w:lineRule="auto"/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</w:pPr>
                    <w:r w:rsidRPr="00C00086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</w:rPr>
                      <w:t>T:</w:t>
                    </w:r>
                    <w:r w:rsidRPr="00C00086">
                      <w:rPr>
                        <w:rFonts w:ascii="Roboto" w:hAnsi="Roboto"/>
                        <w:color w:val="181717"/>
                        <w:sz w:val="20"/>
                        <w:szCs w:val="20"/>
                      </w:rPr>
                      <w:t xml:space="preserve"> </w:t>
                    </w:r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+357 25 123275</w:t>
                    </w:r>
                  </w:p>
                  <w:p w:rsidR="00B63730" w:rsidRPr="00C00086" w:rsidRDefault="00B63730" w:rsidP="00B63730">
                    <w:pPr>
                      <w:spacing w:after="0" w:line="276" w:lineRule="auto"/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</w:pPr>
                    <w:r w:rsidRPr="00C00086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</w:rPr>
                      <w:t>F:</w:t>
                    </w:r>
                    <w:r w:rsidRPr="00C00086">
                      <w:rPr>
                        <w:rFonts w:ascii="Roboto" w:hAnsi="Roboto"/>
                        <w:color w:val="181717"/>
                        <w:sz w:val="20"/>
                        <w:szCs w:val="20"/>
                      </w:rPr>
                      <w:t xml:space="preserve"> </w:t>
                    </w:r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</w:rPr>
                      <w:t>+357 25 5800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6373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1E7ACC" wp14:editId="0F59AC0B">
              <wp:simplePos x="0" y="0"/>
              <wp:positionH relativeFrom="page">
                <wp:posOffset>5099685</wp:posOffset>
              </wp:positionH>
              <wp:positionV relativeFrom="page">
                <wp:posOffset>9500235</wp:posOffset>
              </wp:positionV>
              <wp:extent cx="1544955" cy="542925"/>
              <wp:effectExtent l="0" t="0" r="0" b="9525"/>
              <wp:wrapNone/>
              <wp:docPr id="6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3730" w:rsidRPr="009E64E2" w:rsidRDefault="00B63730" w:rsidP="00B63730">
                          <w:pPr>
                            <w:spacing w:after="0" w:line="276" w:lineRule="auto"/>
                            <w:rPr>
                              <w:b/>
                              <w:color w:val="181717"/>
                            </w:rPr>
                          </w:pPr>
                        </w:p>
                        <w:p w:rsidR="00B63730" w:rsidRPr="00C00086" w:rsidRDefault="00B63730" w:rsidP="00B63730">
                          <w:pPr>
                            <w:spacing w:after="0" w:line="276" w:lineRule="auto"/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</w:pPr>
                          <w:r w:rsidRPr="00C00086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  <w:t xml:space="preserve">E: </w:t>
                          </w:r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info@robomarkets.com</w:t>
                          </w:r>
                        </w:p>
                        <w:p w:rsidR="00B63730" w:rsidRPr="00C00086" w:rsidRDefault="00B63730" w:rsidP="00B63730">
                          <w:pPr>
                            <w:spacing w:after="0" w:line="276" w:lineRule="auto"/>
                            <w:rPr>
                              <w:rFonts w:ascii="Roboto" w:hAnsi="Roboto"/>
                              <w:color w:val="181717"/>
                              <w:sz w:val="20"/>
                              <w:szCs w:val="20"/>
                              <w:lang w:val="en-US"/>
                            </w:rPr>
                          </w:pPr>
                          <w:r w:rsidRPr="00C00086">
                            <w:rPr>
                              <w:rFonts w:ascii="Roboto" w:hAnsi="Roboto"/>
                              <w:b/>
                              <w:color w:val="181717"/>
                              <w:sz w:val="20"/>
                              <w:szCs w:val="20"/>
                              <w:lang w:val="en-US"/>
                            </w:rPr>
                            <w:t xml:space="preserve">W: </w:t>
                          </w:r>
                          <w:r w:rsidRPr="00C00086">
                            <w:rPr>
                              <w:rFonts w:ascii="Roboto" w:hAnsi="Roboto"/>
                              <w:color w:val="4D4D4F"/>
                              <w:sz w:val="20"/>
                              <w:szCs w:val="20"/>
                              <w:lang w:val="en-US"/>
                            </w:rPr>
                            <w:t>robomarke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E7ACC" id="Text Box 26" o:spid="_x0000_s1029" type="#_x0000_t202" style="position:absolute;margin-left:401.55pt;margin-top:748.05pt;width:121.6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" fillcolor="white [3201]" stroked="f" strokeweight=".5pt">
              <v:textbox inset="0,0,0,0">
                <w:txbxContent>
                  <w:p w:rsidR="00B63730" w:rsidRPr="009E64E2" w:rsidRDefault="00B63730" w:rsidP="00B63730">
                    <w:pPr>
                      <w:spacing w:after="0" w:line="276" w:lineRule="auto"/>
                      <w:rPr>
                        <w:b/>
                        <w:color w:val="181717"/>
                      </w:rPr>
                    </w:pPr>
                  </w:p>
                  <w:p w:rsidR="00B63730" w:rsidRPr="00C00086" w:rsidRDefault="00B63730" w:rsidP="00B63730">
                    <w:pPr>
                      <w:spacing w:after="0" w:line="276" w:lineRule="auto"/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</w:pPr>
                    <w:r w:rsidRPr="00C00086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  <w:t xml:space="preserve">E: </w:t>
                    </w:r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info@robomarkets.com</w:t>
                    </w:r>
                  </w:p>
                  <w:p w:rsidR="00B63730" w:rsidRPr="00C00086" w:rsidRDefault="00B63730" w:rsidP="00B63730">
                    <w:pPr>
                      <w:spacing w:after="0" w:line="276" w:lineRule="auto"/>
                      <w:rPr>
                        <w:rFonts w:ascii="Roboto" w:hAnsi="Roboto"/>
                        <w:color w:val="181717"/>
                        <w:sz w:val="20"/>
                        <w:szCs w:val="20"/>
                        <w:lang w:val="en-US"/>
                      </w:rPr>
                    </w:pPr>
                    <w:r w:rsidRPr="00C00086">
                      <w:rPr>
                        <w:rFonts w:ascii="Roboto" w:hAnsi="Roboto"/>
                        <w:b/>
                        <w:color w:val="181717"/>
                        <w:sz w:val="20"/>
                        <w:szCs w:val="20"/>
                        <w:lang w:val="en-US"/>
                      </w:rPr>
                      <w:t xml:space="preserve">W: </w:t>
                    </w:r>
                    <w:r w:rsidRPr="00C00086">
                      <w:rPr>
                        <w:rFonts w:ascii="Roboto" w:hAnsi="Roboto"/>
                        <w:color w:val="4D4D4F"/>
                        <w:sz w:val="20"/>
                        <w:szCs w:val="20"/>
                        <w:lang w:val="en-US"/>
                      </w:rPr>
                      <w:t>robomarket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6373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8173BCD" wp14:editId="1E5DE90A">
              <wp:simplePos x="0" y="0"/>
              <wp:positionH relativeFrom="page">
                <wp:posOffset>784860</wp:posOffset>
              </wp:positionH>
              <wp:positionV relativeFrom="page">
                <wp:posOffset>9523730</wp:posOffset>
              </wp:positionV>
              <wp:extent cx="474345" cy="488315"/>
              <wp:effectExtent l="0" t="0" r="1905" b="6985"/>
              <wp:wrapNone/>
              <wp:docPr id="67" name="Group 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345" cy="488315"/>
                        <a:chOff x="0" y="0"/>
                        <a:chExt cx="395999" cy="396012"/>
                      </a:xfrm>
                    </wpg:grpSpPr>
                    <wps:wsp>
                      <wps:cNvPr id="68" name="Shape 64"/>
                      <wps:cNvSpPr/>
                      <wps:spPr>
                        <a:xfrm>
                          <a:off x="0" y="0"/>
                          <a:ext cx="395999" cy="3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999" h="396012">
                              <a:moveTo>
                                <a:pt x="0" y="0"/>
                              </a:moveTo>
                              <a:lnTo>
                                <a:pt x="316789" y="0"/>
                              </a:lnTo>
                              <a:cubicBezTo>
                                <a:pt x="360464" y="0"/>
                                <a:pt x="395999" y="35535"/>
                                <a:pt x="395999" y="79210"/>
                              </a:cubicBezTo>
                              <a:lnTo>
                                <a:pt x="395999" y="158407"/>
                              </a:lnTo>
                              <a:cubicBezTo>
                                <a:pt x="395999" y="202070"/>
                                <a:pt x="360464" y="237604"/>
                                <a:pt x="316789" y="237604"/>
                              </a:cubicBezTo>
                              <a:lnTo>
                                <a:pt x="158394" y="237604"/>
                              </a:lnTo>
                              <a:lnTo>
                                <a:pt x="158394" y="158407"/>
                              </a:lnTo>
                              <a:lnTo>
                                <a:pt x="316789" y="158407"/>
                              </a:lnTo>
                              <a:lnTo>
                                <a:pt x="316789" y="79210"/>
                              </a:lnTo>
                              <a:lnTo>
                                <a:pt x="79197" y="79210"/>
                              </a:lnTo>
                              <a:lnTo>
                                <a:pt x="79197" y="396012"/>
                              </a:lnTo>
                              <a:lnTo>
                                <a:pt x="0" y="396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5"/>
                      <wps:cNvSpPr/>
                      <wps:spPr>
                        <a:xfrm>
                          <a:off x="158403" y="316814"/>
                          <a:ext cx="197993" cy="79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" h="79197">
                              <a:moveTo>
                                <a:pt x="0" y="0"/>
                              </a:moveTo>
                              <a:lnTo>
                                <a:pt x="158394" y="0"/>
                              </a:lnTo>
                              <a:lnTo>
                                <a:pt x="197993" y="79197"/>
                              </a:lnTo>
                              <a:lnTo>
                                <a:pt x="0" y="79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30EF6" id="Group 584" o:spid="_x0000_s1026" style="position:absolute;margin-left:61.8pt;margin-top:749.9pt;width:37.35pt;height:38.45pt;z-index:251673600;mso-position-horizontal-relative:page;mso-position-vertical-relative:page;mso-width-relative:margin;mso-height-relative:margin" coordsize="395999,3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">
              <v:shape id="Shape 64" o:spid="_x0000_s1027" style="position:absolute;width:395999;height:396012;visibility:visible;mso-wrap-style:square;v-text-anchor:top" coordsize="395999,396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DnMAA&#10;AADbAAAADwAAAGRycy9kb3ducmV2LnhtbERPz2vCMBS+D/wfwhN2KTPVQyldo4gik+20VvD6aJ5N&#10;sXkpTVbrf78cBjt+fL/L3Wx7MdHoO8cK1qsUBHHjdMetgkt9estB+ICssXdMCp7kYbddvJRYaPfg&#10;b5qq0IoYwr5ABSaEoZDSN4Ys+pUbiCN3c6PFEOHYSj3iI4bbXm7SNJMWO44NBgc6GGru1Y9VcA9d&#10;5oYkMTwlx5o+nx/59HVV6nU5799BBJrDv/jPfdYKsjg2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2DnMAAAADbAAAADwAAAAAAAAAAAAAAAACYAgAAZHJzL2Rvd25y&#10;ZXYueG1sUEsFBgAAAAAEAAQA9QAAAIUDAAAAAA==&#10;" path="m,l316789,v43675,,79210,35535,79210,79210l395999,158407v,43663,-35535,79197,-79210,79197l158394,237604r,-79197l316789,158407r,-79197l79197,79210r,316802l,396012,,xe" fillcolor="#3d4879" stroked="f" strokeweight="0">
                <v:stroke miterlimit="83231f" joinstyle="miter"/>
                <v:path arrowok="t" textboxrect="0,0,395999,396012"/>
              </v:shape>
              <v:shape id="Shape 65" o:spid="_x0000_s1028" style="position:absolute;left:158403;top:316814;width:197993;height:79197;visibility:visible;mso-wrap-style:square;v-text-anchor:top" coordsize="197993,79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iPMIA&#10;AADbAAAADwAAAGRycy9kb3ducmV2LnhtbESPT4vCMBTE7wt+h/AEL6Kp7lq0GkUWxb365+Lt0Tzb&#10;YvNSkqxWP/1GWPA4zMxvmMWqNbW4kfOVZQWjYQKCOLe64kLB6bgdTEH4gKyxtkwKHuRhtex8LDDT&#10;9s57uh1CISKEfYYKyhCaTEqfl2TQD21DHL2LdQZDlK6Q2uE9wk0tx0mSSoMVx4USG/ouKb8efo2C&#10;7caN0+RJ9cR+Yaj65x31959K9brteg4iUBve4f/2j1aQzuD1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aI8wgAAANsAAAAPAAAAAAAAAAAAAAAAAJgCAABkcnMvZG93&#10;bnJldi54bWxQSwUGAAAAAAQABAD1AAAAhwMAAAAA&#10;" path="m,l158394,r39599,79197l,79197,,xe" fillcolor="#3d4879" stroked="f" strokeweight="0">
                <v:stroke miterlimit="83231f" joinstyle="miter"/>
                <v:path arrowok="t" textboxrect="0,0,197993,79197"/>
              </v:shape>
              <w10:wrap anchorx="page" anchory="page"/>
            </v:group>
          </w:pict>
        </mc:Fallback>
      </mc:AlternateContent>
    </w:r>
  </w:p>
  <w:p w:rsidR="002B261F" w:rsidRDefault="00B63730">
    <w:pPr>
      <w:pStyle w:val="a5"/>
    </w:pPr>
    <w:r w:rsidRPr="00B6373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6680A1" wp14:editId="72615F20">
              <wp:simplePos x="0" y="0"/>
              <wp:positionH relativeFrom="page">
                <wp:posOffset>1487805</wp:posOffset>
              </wp:positionH>
              <wp:positionV relativeFrom="page">
                <wp:posOffset>10306050</wp:posOffset>
              </wp:positionV>
              <wp:extent cx="5057775" cy="95250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730" w:rsidRPr="00C00086" w:rsidRDefault="00B63730" w:rsidP="00B90629">
                          <w:pPr>
                            <w:spacing w:after="0"/>
                            <w:jc w:val="center"/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</w:pP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RoboMarkets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Ltd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, европейского брокера с лицензией 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CySEC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 xml:space="preserve"> № 191/13, регистрационный номер 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  <w:lang w:val="en-US"/>
                            </w:rPr>
                            <w:t>HE</w:t>
                          </w:r>
                          <w:r w:rsidRPr="00C00086">
                            <w:rPr>
                              <w:rFonts w:ascii="Roboto" w:hAnsi="Roboto"/>
                              <w:color w:val="939598"/>
                              <w:sz w:val="16"/>
                              <w:szCs w:val="16"/>
                            </w:rPr>
                            <w:t>310464.</w:t>
                          </w:r>
                        </w:p>
                        <w:p w:rsidR="00B63730" w:rsidRPr="002B261F" w:rsidRDefault="00B63730" w:rsidP="00B90629">
                          <w:pPr>
                            <w:jc w:val="center"/>
                            <w:rPr>
                              <w:color w:val="93959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680A1" id="Text Box 2" o:spid="_x0000_s1030" type="#_x0000_t202" style="position:absolute;margin-left:117.15pt;margin-top:811.5pt;width:398.25pt;height: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" filled="f" stroked="f">
              <v:textbox inset="0,0,0,0">
                <w:txbxContent>
                  <w:p w:rsidR="00B63730" w:rsidRPr="00C00086" w:rsidRDefault="00B63730" w:rsidP="00B90629">
                    <w:pPr>
                      <w:spacing w:after="0"/>
                      <w:jc w:val="center"/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</w:pP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RoboMarkets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Ltd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, европейского брокера с лицензией 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CySEC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 xml:space="preserve"> № 191/13, регистрационный номер 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  <w:lang w:val="en-US"/>
                      </w:rPr>
                      <w:t>HE</w:t>
                    </w:r>
                    <w:r w:rsidRPr="00C00086">
                      <w:rPr>
                        <w:rFonts w:ascii="Roboto" w:hAnsi="Roboto"/>
                        <w:color w:val="939598"/>
                        <w:sz w:val="16"/>
                        <w:szCs w:val="16"/>
                      </w:rPr>
                      <w:t>310464.</w:t>
                    </w:r>
                  </w:p>
                  <w:p w:rsidR="00B63730" w:rsidRPr="002B261F" w:rsidRDefault="00B63730" w:rsidP="00B90629">
                    <w:pPr>
                      <w:jc w:val="center"/>
                      <w:rPr>
                        <w:color w:val="93959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9" w:rsidRDefault="00B90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CB" w:rsidRDefault="00617ACB" w:rsidP="002B261F">
      <w:pPr>
        <w:spacing w:after="0" w:line="240" w:lineRule="auto"/>
      </w:pPr>
      <w:r>
        <w:separator/>
      </w:r>
    </w:p>
  </w:footnote>
  <w:footnote w:type="continuationSeparator" w:id="0">
    <w:p w:rsidR="00617ACB" w:rsidRDefault="00617ACB" w:rsidP="002B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9" w:rsidRDefault="00B90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1F" w:rsidRDefault="002B261F" w:rsidP="002B261F">
    <w:pPr>
      <w:pStyle w:val="a3"/>
      <w:tabs>
        <w:tab w:val="left" w:pos="0"/>
      </w:tabs>
      <w:rPr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4C0A9" wp14:editId="3F1FEC1C">
              <wp:simplePos x="0" y="0"/>
              <wp:positionH relativeFrom="margin">
                <wp:posOffset>2505075</wp:posOffset>
              </wp:positionH>
              <wp:positionV relativeFrom="page">
                <wp:posOffset>609459</wp:posOffset>
              </wp:positionV>
              <wp:extent cx="3573780" cy="228600"/>
              <wp:effectExtent l="0" t="0" r="762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37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261F" w:rsidRPr="00B63730" w:rsidRDefault="002B261F" w:rsidP="002B261F">
                          <w:pPr>
                            <w:spacing w:after="43"/>
                            <w:jc w:val="right"/>
                            <w:rPr>
                              <w:rFonts w:ascii="Roboto" w:hAnsi="Roboto"/>
                              <w:color w:val="4D4D4F"/>
                              <w:sz w:val="32"/>
                              <w:szCs w:val="32"/>
                            </w:rPr>
                          </w:pPr>
                          <w:r w:rsidRPr="00B63730">
                            <w:rPr>
                              <w:rFonts w:ascii="Roboto" w:hAnsi="Roboto"/>
                              <w:color w:val="181717"/>
                              <w:sz w:val="32"/>
                              <w:szCs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4C0A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97.25pt;margin-top:48pt;width:28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" filled="f" stroked="f" strokeweight=".5pt">
              <v:textbox inset="0,0,0,0">
                <w:txbxContent>
                  <w:p w:rsidR="002B261F" w:rsidRPr="00B63730" w:rsidRDefault="002B261F" w:rsidP="002B261F">
                    <w:pPr>
                      <w:spacing w:after="43"/>
                      <w:jc w:val="right"/>
                      <w:rPr>
                        <w:rFonts w:ascii="Roboto" w:hAnsi="Roboto"/>
                        <w:color w:val="4D4D4F"/>
                        <w:sz w:val="32"/>
                        <w:szCs w:val="32"/>
                      </w:rPr>
                    </w:pPr>
                    <w:r w:rsidRPr="00B63730">
                      <w:rPr>
                        <w:rFonts w:ascii="Roboto" w:hAnsi="Roboto"/>
                        <w:color w:val="181717"/>
                        <w:sz w:val="32"/>
                        <w:szCs w:val="32"/>
                      </w:rPr>
                      <w:t>Пресс-релиз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Calibri" w:eastAsia="Calibri" w:hAnsi="Calibri" w:cs="Calibri"/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89EF93" wp14:editId="3DB8B6CA">
              <wp:simplePos x="0" y="0"/>
              <wp:positionH relativeFrom="page">
                <wp:posOffset>649459</wp:posOffset>
              </wp:positionH>
              <wp:positionV relativeFrom="page">
                <wp:posOffset>492358</wp:posOffset>
              </wp:positionV>
              <wp:extent cx="2157984" cy="34747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984" cy="347472"/>
                        <a:chOff x="0" y="0"/>
                        <a:chExt cx="2159994" cy="348386"/>
                      </a:xfrm>
                    </wpg:grpSpPr>
                    <wps:wsp>
                      <wps:cNvPr id="2" name="Shape 40"/>
                      <wps:cNvSpPr/>
                      <wps:spPr>
                        <a:xfrm>
                          <a:off x="618377" y="113227"/>
                          <a:ext cx="65329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65481">
                              <a:moveTo>
                                <a:pt x="56617" y="0"/>
                              </a:moveTo>
                              <a:lnTo>
                                <a:pt x="65329" y="0"/>
                              </a:lnTo>
                              <a:lnTo>
                                <a:pt x="65329" y="26124"/>
                              </a:lnTo>
                              <a:lnTo>
                                <a:pt x="56617" y="26124"/>
                              </a:lnTo>
                              <a:cubicBezTo>
                                <a:pt x="39815" y="26124"/>
                                <a:pt x="26137" y="39802"/>
                                <a:pt x="26137" y="56604"/>
                              </a:cubicBezTo>
                              <a:lnTo>
                                <a:pt x="26137" y="108864"/>
                              </a:lnTo>
                              <a:cubicBezTo>
                                <a:pt x="26137" y="125679"/>
                                <a:pt x="39815" y="139357"/>
                                <a:pt x="56617" y="139357"/>
                              </a:cubicBezTo>
                              <a:lnTo>
                                <a:pt x="65329" y="139357"/>
                              </a:lnTo>
                              <a:lnTo>
                                <a:pt x="65329" y="165481"/>
                              </a:lnTo>
                              <a:lnTo>
                                <a:pt x="56617" y="165481"/>
                              </a:lnTo>
                              <a:cubicBezTo>
                                <a:pt x="25400" y="165481"/>
                                <a:pt x="0" y="140081"/>
                                <a:pt x="0" y="108864"/>
                              </a:cubicBezTo>
                              <a:lnTo>
                                <a:pt x="0" y="56604"/>
                              </a:lnTo>
                              <a:cubicBezTo>
                                <a:pt x="0" y="25387"/>
                                <a:pt x="25400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3" name="Shape 41"/>
                      <wps:cNvSpPr/>
                      <wps:spPr>
                        <a:xfrm>
                          <a:off x="683706" y="113227"/>
                          <a:ext cx="65329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65481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  <a:cubicBezTo>
                                <a:pt x="39929" y="0"/>
                                <a:pt x="65329" y="25387"/>
                                <a:pt x="65329" y="56604"/>
                              </a:cubicBezTo>
                              <a:lnTo>
                                <a:pt x="65329" y="108864"/>
                              </a:lnTo>
                              <a:cubicBezTo>
                                <a:pt x="65329" y="140081"/>
                                <a:pt x="39929" y="165481"/>
                                <a:pt x="8712" y="165481"/>
                              </a:cubicBezTo>
                              <a:lnTo>
                                <a:pt x="0" y="165481"/>
                              </a:lnTo>
                              <a:lnTo>
                                <a:pt x="0" y="139357"/>
                              </a:lnTo>
                              <a:lnTo>
                                <a:pt x="8712" y="139357"/>
                              </a:lnTo>
                              <a:cubicBezTo>
                                <a:pt x="25514" y="139357"/>
                                <a:pt x="39192" y="125679"/>
                                <a:pt x="39192" y="108864"/>
                              </a:cubicBezTo>
                              <a:lnTo>
                                <a:pt x="39192" y="56604"/>
                              </a:lnTo>
                              <a:cubicBezTo>
                                <a:pt x="39192" y="39802"/>
                                <a:pt x="25514" y="26124"/>
                                <a:pt x="8712" y="26124"/>
                              </a:cubicBez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4" name="Shape 42"/>
                      <wps:cNvSpPr/>
                      <wps:spPr>
                        <a:xfrm>
                          <a:off x="949345" y="113227"/>
                          <a:ext cx="65329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65481">
                              <a:moveTo>
                                <a:pt x="56617" y="0"/>
                              </a:moveTo>
                              <a:lnTo>
                                <a:pt x="65329" y="0"/>
                              </a:lnTo>
                              <a:lnTo>
                                <a:pt x="65329" y="26124"/>
                              </a:lnTo>
                              <a:lnTo>
                                <a:pt x="56617" y="26124"/>
                              </a:lnTo>
                              <a:cubicBezTo>
                                <a:pt x="39815" y="26124"/>
                                <a:pt x="26137" y="39802"/>
                                <a:pt x="26137" y="56604"/>
                              </a:cubicBezTo>
                              <a:lnTo>
                                <a:pt x="26137" y="108864"/>
                              </a:lnTo>
                              <a:cubicBezTo>
                                <a:pt x="26137" y="125679"/>
                                <a:pt x="39815" y="139357"/>
                                <a:pt x="56617" y="139357"/>
                              </a:cubicBezTo>
                              <a:lnTo>
                                <a:pt x="65329" y="139357"/>
                              </a:lnTo>
                              <a:lnTo>
                                <a:pt x="65329" y="165481"/>
                              </a:lnTo>
                              <a:lnTo>
                                <a:pt x="56617" y="165481"/>
                              </a:lnTo>
                              <a:cubicBezTo>
                                <a:pt x="25400" y="165481"/>
                                <a:pt x="0" y="140081"/>
                                <a:pt x="0" y="108864"/>
                              </a:cubicBezTo>
                              <a:lnTo>
                                <a:pt x="0" y="56604"/>
                              </a:lnTo>
                              <a:cubicBezTo>
                                <a:pt x="0" y="25387"/>
                                <a:pt x="25400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5" name="Shape 43"/>
                      <wps:cNvSpPr/>
                      <wps:spPr>
                        <a:xfrm>
                          <a:off x="1014674" y="113227"/>
                          <a:ext cx="65329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65481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  <a:cubicBezTo>
                                <a:pt x="39929" y="0"/>
                                <a:pt x="65329" y="25387"/>
                                <a:pt x="65329" y="56604"/>
                              </a:cubicBezTo>
                              <a:lnTo>
                                <a:pt x="65329" y="108864"/>
                              </a:lnTo>
                              <a:cubicBezTo>
                                <a:pt x="65329" y="140081"/>
                                <a:pt x="39929" y="165481"/>
                                <a:pt x="8712" y="165481"/>
                              </a:cubicBezTo>
                              <a:lnTo>
                                <a:pt x="0" y="165481"/>
                              </a:lnTo>
                              <a:lnTo>
                                <a:pt x="0" y="139357"/>
                              </a:lnTo>
                              <a:lnTo>
                                <a:pt x="8712" y="139357"/>
                              </a:lnTo>
                              <a:cubicBezTo>
                                <a:pt x="25514" y="139357"/>
                                <a:pt x="39192" y="125679"/>
                                <a:pt x="39192" y="108864"/>
                              </a:cubicBezTo>
                              <a:lnTo>
                                <a:pt x="39192" y="56604"/>
                              </a:lnTo>
                              <a:cubicBezTo>
                                <a:pt x="39192" y="39802"/>
                                <a:pt x="25514" y="26124"/>
                                <a:pt x="8712" y="26124"/>
                              </a:cubicBez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6" name="Shape 44"/>
                      <wps:cNvSpPr/>
                      <wps:spPr>
                        <a:xfrm>
                          <a:off x="0" y="0"/>
                          <a:ext cx="348386" cy="348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386" h="348386">
                              <a:moveTo>
                                <a:pt x="0" y="0"/>
                              </a:moveTo>
                              <a:lnTo>
                                <a:pt x="278702" y="0"/>
                              </a:lnTo>
                              <a:cubicBezTo>
                                <a:pt x="317119" y="0"/>
                                <a:pt x="348386" y="31255"/>
                                <a:pt x="348386" y="69672"/>
                              </a:cubicBezTo>
                              <a:lnTo>
                                <a:pt x="348386" y="139357"/>
                              </a:lnTo>
                              <a:cubicBezTo>
                                <a:pt x="348386" y="177775"/>
                                <a:pt x="317119" y="209029"/>
                                <a:pt x="278702" y="209029"/>
                              </a:cubicBezTo>
                              <a:lnTo>
                                <a:pt x="139344" y="209029"/>
                              </a:lnTo>
                              <a:lnTo>
                                <a:pt x="139344" y="139357"/>
                              </a:lnTo>
                              <a:lnTo>
                                <a:pt x="278702" y="139357"/>
                              </a:lnTo>
                              <a:lnTo>
                                <a:pt x="278702" y="69672"/>
                              </a:lnTo>
                              <a:lnTo>
                                <a:pt x="69672" y="69672"/>
                              </a:lnTo>
                              <a:lnTo>
                                <a:pt x="69672" y="348386"/>
                              </a:lnTo>
                              <a:lnTo>
                                <a:pt x="0" y="348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7" name="Shape 45"/>
                      <wps:cNvSpPr/>
                      <wps:spPr>
                        <a:xfrm>
                          <a:off x="139352" y="278714"/>
                          <a:ext cx="174193" cy="69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93" h="69672">
                              <a:moveTo>
                                <a:pt x="0" y="0"/>
                              </a:moveTo>
                              <a:lnTo>
                                <a:pt x="139357" y="0"/>
                              </a:lnTo>
                              <a:lnTo>
                                <a:pt x="174193" y="69672"/>
                              </a:lnTo>
                              <a:lnTo>
                                <a:pt x="0" y="696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8" name="Shape 46"/>
                      <wps:cNvSpPr/>
                      <wps:spPr>
                        <a:xfrm>
                          <a:off x="783873" y="43543"/>
                          <a:ext cx="65316" cy="23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16" h="235166">
                              <a:moveTo>
                                <a:pt x="0" y="0"/>
                              </a:moveTo>
                              <a:lnTo>
                                <a:pt x="26124" y="0"/>
                              </a:lnTo>
                              <a:lnTo>
                                <a:pt x="26124" y="78664"/>
                              </a:lnTo>
                              <a:cubicBezTo>
                                <a:pt x="34925" y="73000"/>
                                <a:pt x="45377" y="69685"/>
                                <a:pt x="56604" y="69685"/>
                              </a:cubicBezTo>
                              <a:lnTo>
                                <a:pt x="65316" y="69685"/>
                              </a:lnTo>
                              <a:lnTo>
                                <a:pt x="65316" y="95809"/>
                              </a:lnTo>
                              <a:lnTo>
                                <a:pt x="56604" y="95809"/>
                              </a:lnTo>
                              <a:cubicBezTo>
                                <a:pt x="39802" y="95809"/>
                                <a:pt x="26124" y="109487"/>
                                <a:pt x="26124" y="126289"/>
                              </a:cubicBezTo>
                              <a:lnTo>
                                <a:pt x="26124" y="178549"/>
                              </a:lnTo>
                              <a:cubicBezTo>
                                <a:pt x="26124" y="195364"/>
                                <a:pt x="39802" y="209029"/>
                                <a:pt x="56604" y="209029"/>
                              </a:cubicBezTo>
                              <a:lnTo>
                                <a:pt x="65316" y="209029"/>
                              </a:lnTo>
                              <a:lnTo>
                                <a:pt x="65316" y="235166"/>
                              </a:lnTo>
                              <a:lnTo>
                                <a:pt x="56604" y="235166"/>
                              </a:lnTo>
                              <a:cubicBezTo>
                                <a:pt x="25400" y="235166"/>
                                <a:pt x="0" y="209766"/>
                                <a:pt x="0" y="17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9" name="Shape 47"/>
                      <wps:cNvSpPr/>
                      <wps:spPr>
                        <a:xfrm>
                          <a:off x="849189" y="113228"/>
                          <a:ext cx="65329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65481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  <a:cubicBezTo>
                                <a:pt x="39929" y="0"/>
                                <a:pt x="65329" y="25387"/>
                                <a:pt x="65329" y="56604"/>
                              </a:cubicBezTo>
                              <a:lnTo>
                                <a:pt x="65329" y="108864"/>
                              </a:lnTo>
                              <a:cubicBezTo>
                                <a:pt x="65329" y="140081"/>
                                <a:pt x="39929" y="165481"/>
                                <a:pt x="8712" y="165481"/>
                              </a:cubicBezTo>
                              <a:lnTo>
                                <a:pt x="0" y="165481"/>
                              </a:lnTo>
                              <a:lnTo>
                                <a:pt x="0" y="139344"/>
                              </a:lnTo>
                              <a:lnTo>
                                <a:pt x="8712" y="139344"/>
                              </a:lnTo>
                              <a:cubicBezTo>
                                <a:pt x="25514" y="139344"/>
                                <a:pt x="39192" y="125679"/>
                                <a:pt x="39192" y="108864"/>
                              </a:cubicBezTo>
                              <a:lnTo>
                                <a:pt x="39192" y="56604"/>
                              </a:lnTo>
                              <a:cubicBezTo>
                                <a:pt x="39192" y="39802"/>
                                <a:pt x="25514" y="26124"/>
                                <a:pt x="8712" y="26124"/>
                              </a:cubicBez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0" name="Shape 48"/>
                      <wps:cNvSpPr/>
                      <wps:spPr>
                        <a:xfrm>
                          <a:off x="1750644" y="113230"/>
                          <a:ext cx="65316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16" h="165481">
                              <a:moveTo>
                                <a:pt x="56604" y="0"/>
                              </a:moveTo>
                              <a:lnTo>
                                <a:pt x="65316" y="0"/>
                              </a:lnTo>
                              <a:lnTo>
                                <a:pt x="65316" y="26124"/>
                              </a:lnTo>
                              <a:lnTo>
                                <a:pt x="56604" y="26124"/>
                              </a:lnTo>
                              <a:cubicBezTo>
                                <a:pt x="39802" y="26124"/>
                                <a:pt x="26124" y="39802"/>
                                <a:pt x="26124" y="56604"/>
                              </a:cubicBezTo>
                              <a:lnTo>
                                <a:pt x="26124" y="69672"/>
                              </a:lnTo>
                              <a:lnTo>
                                <a:pt x="65316" y="69672"/>
                              </a:lnTo>
                              <a:lnTo>
                                <a:pt x="65316" y="95809"/>
                              </a:lnTo>
                              <a:lnTo>
                                <a:pt x="26124" y="95809"/>
                              </a:lnTo>
                              <a:lnTo>
                                <a:pt x="26124" y="108864"/>
                              </a:lnTo>
                              <a:cubicBezTo>
                                <a:pt x="26124" y="125679"/>
                                <a:pt x="39802" y="139344"/>
                                <a:pt x="56604" y="139344"/>
                              </a:cubicBezTo>
                              <a:lnTo>
                                <a:pt x="65316" y="139344"/>
                              </a:lnTo>
                              <a:lnTo>
                                <a:pt x="65316" y="165481"/>
                              </a:lnTo>
                              <a:lnTo>
                                <a:pt x="56604" y="165481"/>
                              </a:lnTo>
                              <a:cubicBezTo>
                                <a:pt x="25387" y="165481"/>
                                <a:pt x="0" y="140081"/>
                                <a:pt x="0" y="108864"/>
                              </a:cubicBezTo>
                              <a:lnTo>
                                <a:pt x="0" y="56604"/>
                              </a:lnTo>
                              <a:cubicBezTo>
                                <a:pt x="0" y="25387"/>
                                <a:pt x="25387" y="0"/>
                                <a:pt x="566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1" name="Shape 755"/>
                      <wps:cNvSpPr/>
                      <wps:spPr>
                        <a:xfrm>
                          <a:off x="1815961" y="252574"/>
                          <a:ext cx="39192" cy="26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92" h="26137">
                              <a:moveTo>
                                <a:pt x="0" y="0"/>
                              </a:moveTo>
                              <a:lnTo>
                                <a:pt x="39192" y="0"/>
                              </a:lnTo>
                              <a:lnTo>
                                <a:pt x="39192" y="26137"/>
                              </a:lnTo>
                              <a:lnTo>
                                <a:pt x="0" y="261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2" name="Shape 50"/>
                      <wps:cNvSpPr/>
                      <wps:spPr>
                        <a:xfrm>
                          <a:off x="1815961" y="113230"/>
                          <a:ext cx="65329" cy="95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95809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  <a:cubicBezTo>
                                <a:pt x="39929" y="0"/>
                                <a:pt x="65329" y="25387"/>
                                <a:pt x="65329" y="56604"/>
                              </a:cubicBezTo>
                              <a:lnTo>
                                <a:pt x="65329" y="95809"/>
                              </a:lnTo>
                              <a:lnTo>
                                <a:pt x="0" y="95809"/>
                              </a:lnTo>
                              <a:lnTo>
                                <a:pt x="0" y="69672"/>
                              </a:lnTo>
                              <a:lnTo>
                                <a:pt x="39192" y="69672"/>
                              </a:lnTo>
                              <a:lnTo>
                                <a:pt x="39192" y="56604"/>
                              </a:lnTo>
                              <a:cubicBezTo>
                                <a:pt x="39192" y="39802"/>
                                <a:pt x="25527" y="26124"/>
                                <a:pt x="8712" y="26124"/>
                              </a:cubicBez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3" name="Shape 51"/>
                      <wps:cNvSpPr/>
                      <wps:spPr>
                        <a:xfrm>
                          <a:off x="1471926" y="113230"/>
                          <a:ext cx="78397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97" h="165481">
                              <a:moveTo>
                                <a:pt x="56617" y="0"/>
                              </a:moveTo>
                              <a:lnTo>
                                <a:pt x="78397" y="0"/>
                              </a:lnTo>
                              <a:lnTo>
                                <a:pt x="78397" y="26124"/>
                              </a:lnTo>
                              <a:lnTo>
                                <a:pt x="56617" y="26124"/>
                              </a:lnTo>
                              <a:cubicBezTo>
                                <a:pt x="39814" y="26124"/>
                                <a:pt x="26137" y="39802"/>
                                <a:pt x="26137" y="56604"/>
                              </a:cubicBezTo>
                              <a:lnTo>
                                <a:pt x="26137" y="165481"/>
                              </a:lnTo>
                              <a:lnTo>
                                <a:pt x="0" y="165481"/>
                              </a:lnTo>
                              <a:lnTo>
                                <a:pt x="0" y="56604"/>
                              </a:lnTo>
                              <a:cubicBezTo>
                                <a:pt x="0" y="25387"/>
                                <a:pt x="25400" y="0"/>
                                <a:pt x="566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4" name="Shape 52"/>
                      <wps:cNvSpPr/>
                      <wps:spPr>
                        <a:xfrm>
                          <a:off x="1916125" y="43555"/>
                          <a:ext cx="78384" cy="23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84" h="235153">
                              <a:moveTo>
                                <a:pt x="0" y="0"/>
                              </a:moveTo>
                              <a:lnTo>
                                <a:pt x="26124" y="0"/>
                              </a:lnTo>
                              <a:lnTo>
                                <a:pt x="26124" y="69672"/>
                              </a:lnTo>
                              <a:lnTo>
                                <a:pt x="78384" y="69672"/>
                              </a:lnTo>
                              <a:lnTo>
                                <a:pt x="78384" y="95796"/>
                              </a:lnTo>
                              <a:lnTo>
                                <a:pt x="26124" y="95796"/>
                              </a:lnTo>
                              <a:lnTo>
                                <a:pt x="26124" y="178537"/>
                              </a:lnTo>
                              <a:cubicBezTo>
                                <a:pt x="26124" y="195351"/>
                                <a:pt x="39802" y="209029"/>
                                <a:pt x="56617" y="209029"/>
                              </a:cubicBezTo>
                              <a:lnTo>
                                <a:pt x="78384" y="209029"/>
                              </a:lnTo>
                              <a:lnTo>
                                <a:pt x="78384" y="235153"/>
                              </a:lnTo>
                              <a:lnTo>
                                <a:pt x="56617" y="235153"/>
                              </a:lnTo>
                              <a:cubicBezTo>
                                <a:pt x="25400" y="235153"/>
                                <a:pt x="0" y="209753"/>
                                <a:pt x="0" y="1785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5" name="Shape 53"/>
                      <wps:cNvSpPr/>
                      <wps:spPr>
                        <a:xfrm>
                          <a:off x="2029349" y="113230"/>
                          <a:ext cx="130645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645" h="165481">
                              <a:moveTo>
                                <a:pt x="48019" y="0"/>
                              </a:moveTo>
                              <a:lnTo>
                                <a:pt x="104521" y="0"/>
                              </a:lnTo>
                              <a:lnTo>
                                <a:pt x="104521" y="26124"/>
                              </a:lnTo>
                              <a:lnTo>
                                <a:pt x="47904" y="26124"/>
                              </a:lnTo>
                              <a:cubicBezTo>
                                <a:pt x="35966" y="26124"/>
                                <a:pt x="26124" y="35954"/>
                                <a:pt x="26124" y="47904"/>
                              </a:cubicBezTo>
                              <a:cubicBezTo>
                                <a:pt x="26124" y="59842"/>
                                <a:pt x="35966" y="69672"/>
                                <a:pt x="47904" y="69672"/>
                              </a:cubicBezTo>
                              <a:lnTo>
                                <a:pt x="82740" y="69672"/>
                              </a:lnTo>
                              <a:cubicBezTo>
                                <a:pt x="109220" y="69672"/>
                                <a:pt x="130645" y="91097"/>
                                <a:pt x="130645" y="117577"/>
                              </a:cubicBezTo>
                              <a:cubicBezTo>
                                <a:pt x="130645" y="144056"/>
                                <a:pt x="109220" y="165481"/>
                                <a:pt x="82740" y="165481"/>
                              </a:cubicBezTo>
                              <a:lnTo>
                                <a:pt x="8712" y="165481"/>
                              </a:lnTo>
                              <a:lnTo>
                                <a:pt x="8712" y="139344"/>
                              </a:lnTo>
                              <a:lnTo>
                                <a:pt x="82740" y="139344"/>
                              </a:lnTo>
                              <a:cubicBezTo>
                                <a:pt x="94679" y="139344"/>
                                <a:pt x="104521" y="129515"/>
                                <a:pt x="104521" y="117577"/>
                              </a:cubicBezTo>
                              <a:cubicBezTo>
                                <a:pt x="104521" y="105639"/>
                                <a:pt x="94679" y="95809"/>
                                <a:pt x="82740" y="95809"/>
                              </a:cubicBezTo>
                              <a:lnTo>
                                <a:pt x="47904" y="95809"/>
                              </a:lnTo>
                              <a:cubicBezTo>
                                <a:pt x="21425" y="95809"/>
                                <a:pt x="0" y="74384"/>
                                <a:pt x="0" y="47904"/>
                              </a:cubicBezTo>
                              <a:cubicBezTo>
                                <a:pt x="0" y="21425"/>
                                <a:pt x="21539" y="0"/>
                                <a:pt x="480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6" name="Shape 54"/>
                      <wps:cNvSpPr/>
                      <wps:spPr>
                        <a:xfrm>
                          <a:off x="1114838" y="69682"/>
                          <a:ext cx="156769" cy="2090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769" h="209029">
                              <a:moveTo>
                                <a:pt x="0" y="0"/>
                              </a:moveTo>
                              <a:lnTo>
                                <a:pt x="27483" y="0"/>
                              </a:lnTo>
                              <a:lnTo>
                                <a:pt x="78384" y="108572"/>
                              </a:lnTo>
                              <a:lnTo>
                                <a:pt x="129286" y="0"/>
                              </a:lnTo>
                              <a:lnTo>
                                <a:pt x="156769" y="0"/>
                              </a:lnTo>
                              <a:lnTo>
                                <a:pt x="156769" y="209029"/>
                              </a:lnTo>
                              <a:lnTo>
                                <a:pt x="130645" y="209029"/>
                              </a:lnTo>
                              <a:lnTo>
                                <a:pt x="130645" y="58649"/>
                              </a:lnTo>
                              <a:lnTo>
                                <a:pt x="92812" y="139357"/>
                              </a:lnTo>
                              <a:lnTo>
                                <a:pt x="63957" y="139357"/>
                              </a:lnTo>
                              <a:lnTo>
                                <a:pt x="26124" y="58649"/>
                              </a:lnTo>
                              <a:lnTo>
                                <a:pt x="26124" y="209029"/>
                              </a:lnTo>
                              <a:lnTo>
                                <a:pt x="0" y="2090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7" name="Shape 55"/>
                      <wps:cNvSpPr/>
                      <wps:spPr>
                        <a:xfrm>
                          <a:off x="1306447" y="165477"/>
                          <a:ext cx="65329" cy="11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113233">
                              <a:moveTo>
                                <a:pt x="47904" y="0"/>
                              </a:moveTo>
                              <a:lnTo>
                                <a:pt x="65329" y="0"/>
                              </a:lnTo>
                              <a:lnTo>
                                <a:pt x="65329" y="26137"/>
                              </a:lnTo>
                              <a:lnTo>
                                <a:pt x="47904" y="26137"/>
                              </a:lnTo>
                              <a:cubicBezTo>
                                <a:pt x="35890" y="26137"/>
                                <a:pt x="26137" y="35903"/>
                                <a:pt x="26137" y="47904"/>
                              </a:cubicBezTo>
                              <a:lnTo>
                                <a:pt x="26137" y="65329"/>
                              </a:lnTo>
                              <a:cubicBezTo>
                                <a:pt x="26137" y="77343"/>
                                <a:pt x="35890" y="87097"/>
                                <a:pt x="47904" y="87097"/>
                              </a:cubicBezTo>
                              <a:lnTo>
                                <a:pt x="65329" y="87097"/>
                              </a:lnTo>
                              <a:lnTo>
                                <a:pt x="65329" y="113233"/>
                              </a:lnTo>
                              <a:lnTo>
                                <a:pt x="47904" y="113233"/>
                              </a:lnTo>
                              <a:cubicBezTo>
                                <a:pt x="21488" y="113233"/>
                                <a:pt x="0" y="91745"/>
                                <a:pt x="0" y="65329"/>
                              </a:cubicBezTo>
                              <a:lnTo>
                                <a:pt x="0" y="47904"/>
                              </a:lnTo>
                              <a:cubicBezTo>
                                <a:pt x="0" y="21501"/>
                                <a:pt x="21488" y="0"/>
                                <a:pt x="47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8" name="Shape 756"/>
                      <wps:cNvSpPr/>
                      <wps:spPr>
                        <a:xfrm>
                          <a:off x="1332583" y="113229"/>
                          <a:ext cx="39192" cy="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92" h="26124">
                              <a:moveTo>
                                <a:pt x="0" y="0"/>
                              </a:moveTo>
                              <a:lnTo>
                                <a:pt x="39192" y="0"/>
                              </a:lnTo>
                              <a:lnTo>
                                <a:pt x="39192" y="26124"/>
                              </a:ln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19" name="Shape 57"/>
                      <wps:cNvSpPr/>
                      <wps:spPr>
                        <a:xfrm>
                          <a:off x="1371775" y="113229"/>
                          <a:ext cx="65316" cy="165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16" h="165481">
                              <a:moveTo>
                                <a:pt x="0" y="0"/>
                              </a:moveTo>
                              <a:lnTo>
                                <a:pt x="8712" y="0"/>
                              </a:lnTo>
                              <a:cubicBezTo>
                                <a:pt x="39916" y="0"/>
                                <a:pt x="65316" y="25387"/>
                                <a:pt x="65316" y="56604"/>
                              </a:cubicBezTo>
                              <a:lnTo>
                                <a:pt x="65316" y="165481"/>
                              </a:lnTo>
                              <a:lnTo>
                                <a:pt x="0" y="165481"/>
                              </a:lnTo>
                              <a:lnTo>
                                <a:pt x="0" y="139344"/>
                              </a:lnTo>
                              <a:lnTo>
                                <a:pt x="39192" y="139344"/>
                              </a:lnTo>
                              <a:lnTo>
                                <a:pt x="39192" y="78384"/>
                              </a:lnTo>
                              <a:lnTo>
                                <a:pt x="0" y="78384"/>
                              </a:lnTo>
                              <a:lnTo>
                                <a:pt x="0" y="52248"/>
                              </a:lnTo>
                              <a:lnTo>
                                <a:pt x="38888" y="52248"/>
                              </a:lnTo>
                              <a:cubicBezTo>
                                <a:pt x="36754" y="37490"/>
                                <a:pt x="24028" y="26124"/>
                                <a:pt x="8712" y="26124"/>
                              </a:cubicBezTo>
                              <a:lnTo>
                                <a:pt x="0" y="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20" name="Shape 58"/>
                      <wps:cNvSpPr/>
                      <wps:spPr>
                        <a:xfrm>
                          <a:off x="1585153" y="43547"/>
                          <a:ext cx="143713" cy="235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713" h="235166">
                              <a:moveTo>
                                <a:pt x="0" y="0"/>
                              </a:moveTo>
                              <a:lnTo>
                                <a:pt x="26137" y="0"/>
                              </a:lnTo>
                              <a:lnTo>
                                <a:pt x="26137" y="133947"/>
                              </a:lnTo>
                              <a:lnTo>
                                <a:pt x="90399" y="69672"/>
                              </a:lnTo>
                              <a:lnTo>
                                <a:pt x="127356" y="69672"/>
                              </a:lnTo>
                              <a:lnTo>
                                <a:pt x="65786" y="131255"/>
                              </a:lnTo>
                              <a:lnTo>
                                <a:pt x="143713" y="235166"/>
                              </a:lnTo>
                              <a:lnTo>
                                <a:pt x="111061" y="235166"/>
                              </a:lnTo>
                              <a:lnTo>
                                <a:pt x="47117" y="149911"/>
                              </a:lnTo>
                              <a:lnTo>
                                <a:pt x="26137" y="170891"/>
                              </a:lnTo>
                              <a:lnTo>
                                <a:pt x="26137" y="235166"/>
                              </a:lnTo>
                              <a:lnTo>
                                <a:pt x="0" y="2351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21" name="Shape 59"/>
                      <wps:cNvSpPr/>
                      <wps:spPr>
                        <a:xfrm>
                          <a:off x="452893" y="69670"/>
                          <a:ext cx="65329" cy="209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29" h="209042">
                              <a:moveTo>
                                <a:pt x="0" y="0"/>
                              </a:moveTo>
                              <a:lnTo>
                                <a:pt x="65329" y="0"/>
                              </a:lnTo>
                              <a:lnTo>
                                <a:pt x="65329" y="26137"/>
                              </a:lnTo>
                              <a:lnTo>
                                <a:pt x="26137" y="26137"/>
                              </a:lnTo>
                              <a:lnTo>
                                <a:pt x="26137" y="95809"/>
                              </a:lnTo>
                              <a:lnTo>
                                <a:pt x="65329" y="95809"/>
                              </a:lnTo>
                              <a:lnTo>
                                <a:pt x="65329" y="130485"/>
                              </a:lnTo>
                              <a:lnTo>
                                <a:pt x="60617" y="121945"/>
                              </a:lnTo>
                              <a:lnTo>
                                <a:pt x="26137" y="121945"/>
                              </a:lnTo>
                              <a:lnTo>
                                <a:pt x="26137" y="209042"/>
                              </a:lnTo>
                              <a:lnTo>
                                <a:pt x="0" y="209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  <wps:wsp>
                      <wps:cNvPr id="22" name="Shape 60"/>
                      <wps:cNvSpPr/>
                      <wps:spPr>
                        <a:xfrm>
                          <a:off x="518222" y="69670"/>
                          <a:ext cx="73190" cy="209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90" h="209042">
                              <a:moveTo>
                                <a:pt x="0" y="0"/>
                              </a:moveTo>
                              <a:lnTo>
                                <a:pt x="17424" y="0"/>
                              </a:lnTo>
                              <a:cubicBezTo>
                                <a:pt x="43828" y="0"/>
                                <a:pt x="65316" y="21501"/>
                                <a:pt x="65316" y="47904"/>
                              </a:cubicBezTo>
                              <a:lnTo>
                                <a:pt x="65316" y="74041"/>
                              </a:lnTo>
                              <a:cubicBezTo>
                                <a:pt x="65316" y="97930"/>
                                <a:pt x="47701" y="117754"/>
                                <a:pt x="24790" y="121310"/>
                              </a:cubicBezTo>
                              <a:lnTo>
                                <a:pt x="73190" y="209042"/>
                              </a:lnTo>
                              <a:lnTo>
                                <a:pt x="43345" y="209042"/>
                              </a:lnTo>
                              <a:lnTo>
                                <a:pt x="0" y="130485"/>
                              </a:lnTo>
                              <a:lnTo>
                                <a:pt x="0" y="95809"/>
                              </a:lnTo>
                              <a:lnTo>
                                <a:pt x="17424" y="95809"/>
                              </a:lnTo>
                              <a:cubicBezTo>
                                <a:pt x="29426" y="95809"/>
                                <a:pt x="39192" y="86043"/>
                                <a:pt x="39192" y="74041"/>
                              </a:cubicBezTo>
                              <a:lnTo>
                                <a:pt x="39192" y="47904"/>
                              </a:lnTo>
                              <a:cubicBezTo>
                                <a:pt x="39192" y="35903"/>
                                <a:pt x="29426" y="26137"/>
                                <a:pt x="17424" y="26137"/>
                              </a:cubicBezTo>
                              <a:lnTo>
                                <a:pt x="0" y="26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487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none"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E3122" id="Group 1" o:spid="_x0000_s1026" style="position:absolute;margin-left:51.15pt;margin-top:38.75pt;width:169.9pt;height:27.35pt;z-index:251659264;mso-position-horizontal-relative:page;mso-position-vertical-relative:page;mso-width-relative:margin;mso-height-relative:margin" coordsize="21599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">
              <v:shape id="Shape 40" o:spid="_x0000_s1027" style="position:absolute;left:6183;top:1132;width:654;height:1655;visibility:visible;mso-wrap-style:none;v-text-anchor:top" coordsize="6532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sDv8MA&#10;AADaAAAADwAAAGRycy9kb3ducmV2LnhtbESPQWsCMRSE70L/Q3gFb5qtBymrUbStIoiIthdvz81z&#10;s7h5WTZxXf31jSB4HGbmG2Y8bW0pGqp94VjBRz8BQZw5XXCu4O930fsE4QOyxtIxKbiRh+nkrTPG&#10;VLsr76jZh1xECPsUFZgQqlRKnxmy6PuuIo7eydUWQ5R1LnWN1wi3pRwkyVBaLDguGKzoy1B23l+s&#10;AlybzZYPu3x2X85X/qe5Hy/zb6W67+1sBCJQG17hZ3ulFQzgcSXe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sDv8MAAADaAAAADwAAAAAAAAAAAAAAAACYAgAAZHJzL2Rv&#10;d25yZXYueG1sUEsFBgAAAAAEAAQA9QAAAIgDAAAAAA==&#10;" path="m56617,r8712,l65329,26124r-8712,c39815,26124,26137,39802,26137,56604r,52260c26137,125679,39815,139357,56617,139357r8712,l65329,165481r-8712,c25400,165481,,140081,,108864l,56604c,25387,25400,,56617,xe" fillcolor="#3d4879" stroked="f" strokeweight="0">
                <v:stroke miterlimit="83231f" joinstyle="miter"/>
                <v:path arrowok="t" textboxrect="0,0,65329,165481"/>
              </v:shape>
              <v:shape id="Shape 41" o:spid="_x0000_s1028" style="position:absolute;left:6837;top:1132;width:653;height:1655;visibility:visible;mso-wrap-style:none;v-text-anchor:top" coordsize="6532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mJMQA&#10;AADaAAAADwAAAGRycy9kb3ducmV2LnhtbESPQWsCMRSE74X+h/AK3mpWC0W2RtHWiiAiWi/enpvn&#10;ZnHzsmziuvXXG0HwOMzMN8xw3NpSNFT7wrGCXjcBQZw5XXCuYPf3+z4A4QOyxtIxKfgnD+PR68sQ&#10;U+0uvKFmG3IRIexTVGBCqFIpfWbIou+6ijh6R1dbDFHWudQ1XiLclrKfJJ/SYsFxwWBF34ay0/Zs&#10;FeDSrNa83+ST63y68LPmejhPf5TqvLWTLxCB2vAMP9oLreAD7lfiDZ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piTEAAAA2gAAAA8AAAAAAAAAAAAAAAAAmAIAAGRycy9k&#10;b3ducmV2LnhtbFBLBQYAAAAABAAEAPUAAACJAwAAAAA=&#10;" path="m,l8712,c39929,,65329,25387,65329,56604r,52260c65329,140081,39929,165481,8712,165481r-8712,l,139357r8712,c25514,139357,39192,125679,39192,108864r,-52260c39192,39802,25514,26124,8712,26124l,26124,,xe" fillcolor="#3d4879" stroked="f" strokeweight="0">
                <v:stroke miterlimit="83231f" joinstyle="miter"/>
                <v:path arrowok="t" textboxrect="0,0,65329,165481"/>
              </v:shape>
              <v:shape id="Shape 42" o:spid="_x0000_s1029" style="position:absolute;left:9493;top:1132;width:653;height:1655;visibility:visible;mso-wrap-style:none;v-text-anchor:top" coordsize="6532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+UMQA&#10;AADaAAAADwAAAGRycy9kb3ducmV2LnhtbESPQWsCMRSE74X+h/AK3mpWKUW2RtHWiiAiWi/enpvn&#10;ZnHzsmziuvXXG0HwOMzMN8xw3NpSNFT7wrGCXjcBQZw5XXCuYPf3+z4A4QOyxtIxKfgnD+PR68sQ&#10;U+0uvKFmG3IRIexTVGBCqFIpfWbIou+6ijh6R1dbDFHWudQ1XiLclrKfJJ/SYsFxwWBF34ay0/Zs&#10;FeDSrNa83+ST63y68LPmejhPf5TqvLWTLxCB2vAMP9oLreAD7lfiDZ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PlDEAAAA2gAAAA8AAAAAAAAAAAAAAAAAmAIAAGRycy9k&#10;b3ducmV2LnhtbFBLBQYAAAAABAAEAPUAAACJAwAAAAA=&#10;" path="m56617,r8712,l65329,26124r-8712,c39815,26124,26137,39802,26137,56604r,52260c26137,125679,39815,139357,56617,139357r8712,l65329,165481r-8712,c25400,165481,,140081,,108864l,56604c,25387,25400,,56617,xe" fillcolor="#3d4879" stroked="f" strokeweight="0">
                <v:stroke miterlimit="83231f" joinstyle="miter"/>
                <v:path arrowok="t" textboxrect="0,0,65329,165481"/>
              </v:shape>
              <v:shape id="Shape 43" o:spid="_x0000_s1030" style="position:absolute;left:10146;top:1132;width:654;height:1655;visibility:visible;mso-wrap-style:none;v-text-anchor:top" coordsize="6532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by8QA&#10;AADaAAAADwAAAGRycy9kb3ducmV2LnhtbESPQWsCMRSE74X+h/AK3mpWoUW2RtHWiiAiWi/enpvn&#10;ZnHzsmziuvXXG0HwOMzMN8xw3NpSNFT7wrGCXjcBQZw5XXCuYPf3+z4A4QOyxtIxKfgnD+PR68sQ&#10;U+0uvKFmG3IRIexTVGBCqFIpfWbIou+6ijh6R1dbDFHWudQ1XiLclrKfJJ/SYsFxwWBF34ay0/Zs&#10;FeDSrNa83+ST63y68LPmejhPf5TqvLWTLxCB2vAMP9oLreAD7lfiDZC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m8vEAAAA2gAAAA8AAAAAAAAAAAAAAAAAmAIAAGRycy9k&#10;b3ducmV2LnhtbFBLBQYAAAAABAAEAPUAAACJAwAAAAA=&#10;" path="m,l8712,c39929,,65329,25387,65329,56604r,52260c65329,140081,39929,165481,8712,165481r-8712,l,139357r8712,c25514,139357,39192,125679,39192,108864r,-52260c39192,39802,25514,26124,8712,26124l,26124,,xe" fillcolor="#3d4879" stroked="f" strokeweight="0">
                <v:stroke miterlimit="83231f" joinstyle="miter"/>
                <v:path arrowok="t" textboxrect="0,0,65329,165481"/>
              </v:shape>
              <v:shape id="Shape 44" o:spid="_x0000_s1031" style="position:absolute;width:3483;height:3483;visibility:visible;mso-wrap-style:none;v-text-anchor:top" coordsize="348386,348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MD8EA&#10;AADaAAAADwAAAGRycy9kb3ducmV2LnhtbESPwWrDMBBE74X8g9hAbrXsEExxrIRSMJRAKE2T+2Jt&#10;LBNpZSw1dv6+KhR6HGbmDVPvZ2fFncbQe1ZQZDkI4tbrnjsF56/m+QVEiMgarWdS8KAA+93iqcZK&#10;+4k/6X6KnUgQDhUqMDEOlZShNeQwZH4gTt7Vjw5jkmMn9YhTgjsr13leSoc9pwWDA70Zam+nb6fg&#10;Y3PW0hyuh5uc7OVRckP2WCi1Ws6vWxCR5vgf/mu/awUl/F5JN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jA/BAAAA2gAAAA8AAAAAAAAAAAAAAAAAmAIAAGRycy9kb3du&#10;cmV2LnhtbFBLBQYAAAAABAAEAPUAAACGAwAAAAA=&#10;" path="m,l278702,v38417,,69684,31255,69684,69672l348386,139357v,38418,-31267,69672,-69684,69672l139344,209029r,-69672l278702,139357r,-69685l69672,69672r,278714l,348386,,xe" fillcolor="#3d4879" stroked="f" strokeweight="0">
                <v:stroke miterlimit="83231f" joinstyle="miter"/>
                <v:path arrowok="t" textboxrect="0,0,348386,348386"/>
              </v:shape>
              <v:shape id="Shape 45" o:spid="_x0000_s1032" style="position:absolute;left:1393;top:2787;width:1742;height:696;visibility:visible;mso-wrap-style:none;v-text-anchor:top" coordsize="174193,6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G8MA&#10;AADaAAAADwAAAGRycy9kb3ducmV2LnhtbESPzWrDMBCE74W8g9hAbo2cH9LiWgkhNOBb27SHHhdr&#10;YxlbKyOpjpOnjwqFHoeZ+YYpdqPtxEA+NI4VLOYZCOLK6YZrBV+fx8dnECEia+wck4IrBdhtJw8F&#10;5tpd+IOGU6xFgnDIUYGJsc+lDJUhi2HueuLknZ23GJP0tdQeLwluO7nMso202HBaMNjTwVDVnn6s&#10;gvV69W02r4ehaoJvjXsv3+KtVGo2HfcvICKN8T/81y61gif4vZ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MG8MAAADaAAAADwAAAAAAAAAAAAAAAACYAgAAZHJzL2Rv&#10;d25yZXYueG1sUEsFBgAAAAAEAAQA9QAAAIgDAAAAAA==&#10;" path="m,l139357,r34836,69672l,69672,,xe" fillcolor="#3d4879" stroked="f" strokeweight="0">
                <v:stroke miterlimit="83231f" joinstyle="miter"/>
                <v:path arrowok="t" textboxrect="0,0,174193,69672"/>
              </v:shape>
              <v:shape id="Shape 46" o:spid="_x0000_s1033" style="position:absolute;left:7838;top:435;width:653;height:2352;visibility:visible;mso-wrap-style:none;v-text-anchor:top" coordsize="65316,23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KWcEA&#10;AADaAAAADwAAAGRycy9kb3ducmV2LnhtbERPy4rCMBTdC/5DuIIb0VQXIh1TGQaLIojozGKW1+b2&#10;MdPc1CZq/XuzEFweznu56kwtbtS6yrKC6SQCQZxZXXGh4Oc7HS9AOI+ssbZMCh7kYJX0e0uMtb3z&#10;kW4nX4gQwi5GBaX3TSyly0oy6Ca2IQ5cbluDPsC2kLrFewg3tZxF0VwarDg0lNjQV0nZ/+lqFIx2&#10;5yy1o82sqv8uh/x37Y8y3Ss1HHSfHyA8df4tfrm3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6ClnBAAAA2gAAAA8AAAAAAAAAAAAAAAAAmAIAAGRycy9kb3du&#10;cmV2LnhtbFBLBQYAAAAABAAEAPUAAACGAwAAAAA=&#10;" path="m,l26124,r,78664c34925,73000,45377,69685,56604,69685r8712,l65316,95809r-8712,c39802,95809,26124,109487,26124,126289r,52260c26124,195364,39802,209029,56604,209029r8712,l65316,235166r-8712,c25400,235166,,209766,,178549l,xe" fillcolor="#3d4879" stroked="f" strokeweight="0">
                <v:stroke miterlimit="83231f" joinstyle="miter"/>
                <v:path arrowok="t" textboxrect="0,0,65316,235166"/>
              </v:shape>
              <v:shape id="Shape 47" o:spid="_x0000_s1034" style="position:absolute;left:8491;top:1132;width:654;height:1655;visibility:visible;mso-wrap-style:none;v-text-anchor:top" coordsize="65329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RzsQA&#10;AADaAAAADwAAAGRycy9kb3ducmV2LnhtbESPQWsCMRSE74X+h/AK3mpWD6VujaKtFUFEtF68PTfP&#10;zeLmZdnEdeuvN4LgcZiZb5jhuLWlaKj2hWMFvW4CgjhzuuBcwe7v9/0ThA/IGkvHpOCfPIxHry9D&#10;TLW78IaabchFhLBPUYEJoUql9Jkhi77rKuLoHV1tMURZ51LXeIlwW8p+knxIiwXHBYMVfRvKTtuz&#10;VYBLs1rzfpNPrvPpws+a6+E8/VGq89ZOvkAEasMz/GgvtIIB3K/EGyB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vkc7EAAAA2gAAAA8AAAAAAAAAAAAAAAAAmAIAAGRycy9k&#10;b3ducmV2LnhtbFBLBQYAAAAABAAEAPUAAACJAwAAAAA=&#10;" path="m,l8712,c39929,,65329,25387,65329,56604r,52260c65329,140081,39929,165481,8712,165481r-8712,l,139344r8712,c25514,139344,39192,125679,39192,108864r,-52260c39192,39802,25514,26124,8712,26124l,26124,,xe" fillcolor="#3d4879" stroked="f" strokeweight="0">
                <v:stroke miterlimit="83231f" joinstyle="miter"/>
                <v:path arrowok="t" textboxrect="0,0,65329,165481"/>
              </v:shape>
              <v:shape id="Shape 48" o:spid="_x0000_s1035" style="position:absolute;left:17506;top:1132;width:653;height:1655;visibility:visible;mso-wrap-style:none;v-text-anchor:top" coordsize="65316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AbMYA&#10;AADbAAAADwAAAGRycy9kb3ducmV2LnhtbESPT2sCQQzF7wW/wxChtzqrlFJWR7FKUYoV/NOew06c&#10;XbqTWXamuvrpzaHQW8J7ee+XyazztTpTG6vABoaDDBRxEWzFzsDx8P70CiomZIt1YDJwpQizae9h&#10;grkNF97ReZ+ckhCOORooU2pyrWNRksc4CA2xaKfQekyytk7bFi8S7ms9yrIX7bFiaSixoUVJxc/+&#10;1xtYv63mp8J+rdxy8/35cXy+uW06GPPY7+ZjUIm69G/+u15bwRd6+UUG0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7AbMYAAADbAAAADwAAAAAAAAAAAAAAAACYAgAAZHJz&#10;L2Rvd25yZXYueG1sUEsFBgAAAAAEAAQA9QAAAIsDAAAAAA==&#10;" path="m56604,r8712,l65316,26124r-8712,c39802,26124,26124,39802,26124,56604r,13068l65316,69672r,26137l26124,95809r,13055c26124,125679,39802,139344,56604,139344r8712,l65316,165481r-8712,c25387,165481,,140081,,108864l,56604c,25387,25387,,56604,xe" fillcolor="#3d4879" stroked="f" strokeweight="0">
                <v:stroke miterlimit="83231f" joinstyle="miter"/>
                <v:path arrowok="t" textboxrect="0,0,65316,165481"/>
              </v:shape>
              <v:shape id="Shape 755" o:spid="_x0000_s1036" style="position:absolute;left:18159;top:2525;width:392;height:262;visibility:visible;mso-wrap-style:none;v-text-anchor:top" coordsize="39192,2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q2L8A&#10;AADbAAAADwAAAGRycy9kb3ducmV2LnhtbERPS2sCMRC+F/wPYYTealYppa5GEcFSxEt93IfNmF3d&#10;TEKS1fXfm0Kht/n4njNf9rYVNwqxcaxgPCpAEFdON2wUHA+bt08QMSFrbB2TggdFWC4GL3Mstbvz&#10;D932yYgcwrFEBXVKvpQyVjVZjCPniTN3dsFiyjAYqQPec7ht5aQoPqTFhnNDjZ7WNVXXfWcV9B15&#10;dwmhrXaFN+9fJzTTbqvU67BfzUAk6tO/+M/9rfP8Mfz+kg+Q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+rYvwAAANsAAAAPAAAAAAAAAAAAAAAAAJgCAABkcnMvZG93bnJl&#10;di54bWxQSwUGAAAAAAQABAD1AAAAhAMAAAAA&#10;" path="m,l39192,r,26137l,26137,,e" fillcolor="#3d4879" stroked="f" strokeweight="0">
                <v:stroke miterlimit="83231f" joinstyle="miter"/>
                <v:path arrowok="t" textboxrect="0,0,39192,26137"/>
              </v:shape>
              <v:shape id="Shape 50" o:spid="_x0000_s1037" style="position:absolute;left:18159;top:1132;width:653;height:958;visibility:visible;mso-wrap-style:none;v-text-anchor:top" coordsize="65329,9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HjsIA&#10;AADbAAAADwAAAGRycy9kb3ducmV2LnhtbERPTWvCQBC9F/wPyxS81U2jFEldRaVKL4JGD3obstNs&#10;MDsbslsT/31XEHqbx/uc2aK3tbhR6yvHCt5HCQjiwumKSwWn4+ZtCsIHZI21Y1JwJw+L+eBlhpl2&#10;HR/olodSxBD2GSowITSZlL4wZNGPXEMcuR/XWgwRtqXULXYx3NYyTZIPabHi2GCwobWh4pr/WgVf&#10;Vz1Jz7tLMBM5dvfVdll2q71Sw9d++QkiUB/+xU/3t47zU3j8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YeOwgAAANsAAAAPAAAAAAAAAAAAAAAAAJgCAABkcnMvZG93&#10;bnJldi54bWxQSwUGAAAAAAQABAD1AAAAhwMAAAAA&#10;" path="m,l8712,c39929,,65329,25387,65329,56604r,39205l,95809,,69672r39192,l39192,56604c39192,39802,25527,26124,8712,26124l,26124,,xe" fillcolor="#3d4879" stroked="f" strokeweight="0">
                <v:stroke miterlimit="83231f" joinstyle="miter"/>
                <v:path arrowok="t" textboxrect="0,0,65329,95809"/>
              </v:shape>
              <v:shape id="Shape 51" o:spid="_x0000_s1038" style="position:absolute;left:14719;top:1132;width:784;height:1655;visibility:visible;mso-wrap-style:none;v-text-anchor:top" coordsize="78397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148MA&#10;AADbAAAADwAAAGRycy9kb3ducmV2LnhtbERPTWvCQBC9C/6HZYTedGNF0egqpdDipcUYFbyN2TEJ&#10;zc6G7BrTf+8Khd7m8T5ntelMJVpqXGlZwXgUgSDOrC45V3BIP4ZzEM4ja6wsk4JfcrBZ93srjLW9&#10;c0Lt3ucihLCLUUHhfR1L6bKCDLqRrYkDd7WNQR9gk0vd4D2Em0q+RtFMGiw5NBRY03tB2c/+ZhTs&#10;kq9p/t2lyXFhJuf2MjXb2+dJqZdB97YE4anz/+I/91aH+RN4/hI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148MAAADbAAAADwAAAAAAAAAAAAAAAACYAgAAZHJzL2Rv&#10;d25yZXYueG1sUEsFBgAAAAAEAAQA9QAAAIgDAAAAAA==&#10;" path="m56617,l78397,r,26124l56617,26124v-16803,,-30480,13678,-30480,30480l26137,165481,,165481,,56604c,25387,25400,,56617,xe" fillcolor="#3d4879" stroked="f" strokeweight="0">
                <v:stroke miterlimit="83231f" joinstyle="miter"/>
                <v:path arrowok="t" textboxrect="0,0,78397,165481"/>
              </v:shape>
              <v:shape id="Shape 52" o:spid="_x0000_s1039" style="position:absolute;left:19161;top:435;width:784;height:2352;visibility:visible;mso-wrap-style:none;v-text-anchor:top" coordsize="78384,23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wzMEA&#10;AADbAAAADwAAAGRycy9kb3ducmV2LnhtbERPS2sCMRC+C/0PYQq9abZlKbI1ihQqvfTQraDHaTLu&#10;Lm4maxL38e8bQehtPr7nrDajbUVPPjSOFTwvMhDE2pmGKwX7n4/5EkSIyAZbx6RgogCb9cNshYVx&#10;A39TX8ZKpBAOBSqoY+wKKYOuyWJYuI44cSfnLcYEfSWNxyGF21a+ZNmrtNhwaqixo/ea9Lm8WgVf&#10;l91kdPZ7PeS7S8/bNpA/aqWeHsftG4hIY/wX392fJs3P4fZ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sMzBAAAA2wAAAA8AAAAAAAAAAAAAAAAAmAIAAGRycy9kb3du&#10;cmV2LnhtbFBLBQYAAAAABAAEAPUAAACGAwAAAAA=&#10;" path="m,l26124,r,69672l78384,69672r,26124l26124,95796r,82741c26124,195351,39802,209029,56617,209029r21767,l78384,235153r-21767,c25400,235153,,209753,,178537l,xe" fillcolor="#3d4879" stroked="f" strokeweight="0">
                <v:stroke miterlimit="83231f" joinstyle="miter"/>
                <v:path arrowok="t" textboxrect="0,0,78384,235153"/>
              </v:shape>
              <v:shape id="Shape 53" o:spid="_x0000_s1040" style="position:absolute;left:20293;top:1132;width:1306;height:1655;visibility:visible;mso-wrap-style:none;v-text-anchor:top" coordsize="130645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RQ8EA&#10;AADbAAAADwAAAGRycy9kb3ducmV2LnhtbERPS4vCMBC+C/6HMMLeNFVYWatRRJT14B58gB6HZmyr&#10;yaQ0Ubv+erOw4G0+vudMZo014k61Lx0r6PcSEMSZ0yXnCg77VfcLhA/IGo1jUvBLHmbTdmuCqXYP&#10;3tJ9F3IRQ9inqKAIoUql9FlBFn3PVcSRO7vaYoiwzqWu8RHDrZGDJBlKiyXHhgIrWhSUXXc3q2B0&#10;saft8/Zj1kf3XfU3bmkXZqnUR6eZj0EEasJb/O9e6zj/E/5+i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UUPBAAAA2wAAAA8AAAAAAAAAAAAAAAAAmAIAAGRycy9kb3du&#10;cmV2LnhtbFBLBQYAAAAABAAEAPUAAACGAwAAAAA=&#10;" path="m48019,r56502,l104521,26124r-56617,c35966,26124,26124,35954,26124,47904v,11938,9842,21768,21780,21768l82740,69672v26480,,47905,21425,47905,47905c130645,144056,109220,165481,82740,165481r-74028,l8712,139344r74028,c94679,139344,104521,129515,104521,117577v,-11938,-9842,-21768,-21781,-21768l47904,95809c21425,95809,,74384,,47904,,21425,21539,,48019,xe" fillcolor="#3d4879" stroked="f" strokeweight="0">
                <v:stroke miterlimit="83231f" joinstyle="miter"/>
                <v:path arrowok="t" textboxrect="0,0,130645,165481"/>
              </v:shape>
              <v:shape id="Shape 54" o:spid="_x0000_s1041" style="position:absolute;left:11148;top:696;width:1568;height:2091;visibility:visible;mso-wrap-style:none;v-text-anchor:top" coordsize="156769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7UwcMA&#10;AADbAAAADwAAAGRycy9kb3ducmV2LnhtbERP22rCQBB9F/oPyxT6VjfxwdroJtiCpRQJXvoBQ3bM&#10;BrOzaXarsV/vCgXf5nCusygG24oT9b5xrCAdJyCIK6cbrhV871fPMxA+IGtsHZOCC3ko8ofRAjPt&#10;zryl0y7UIoawz1CBCaHLpPSVIYt+7DriyB1cbzFE2NdS93iO4baVkySZSosNxwaDHb0bqo67X6vg&#10;w5Wbyfon3V9e3sxqSP/K1y9bKvX0OCznIAIN4S7+d3/qOH8Kt1/i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7UwcMAAADbAAAADwAAAAAAAAAAAAAAAACYAgAAZHJzL2Rv&#10;d25yZXYueG1sUEsFBgAAAAAEAAQA9QAAAIgDAAAAAA==&#10;" path="m,l27483,,78384,108572,129286,r27483,l156769,209029r-26124,l130645,58649,92812,139357r-28855,l26124,58649r,150380l,209029,,xe" fillcolor="#3d4879" stroked="f" strokeweight="0">
                <v:stroke miterlimit="83231f" joinstyle="miter"/>
                <v:path arrowok="t" textboxrect="0,0,156769,209029"/>
              </v:shape>
              <v:shape id="Shape 55" o:spid="_x0000_s1042" style="position:absolute;left:13064;top:1654;width:653;height:1133;visibility:visible;mso-wrap-style:none;v-text-anchor:top" coordsize="65329,1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tdsIA&#10;AADbAAAADwAAAGRycy9kb3ducmV2LnhtbERPTWvCQBC9F/oflin0ZjbtIUp0IyLUCj2p7X3MjpvE&#10;7GzMbk3qr3cLhd7m8T5nsRxtK67U+9qxgpckBUFcOl2zUfB5eJvMQPiArLF1TAp+yMOyeHxYYK7d&#10;wDu67oMRMYR9jgqqELpcSl9WZNEnriOO3Mn1FkOEvZG6xyGG21a+pmkmLdYcGyrsaF1Red5/WwXN&#10;9mjw4/bVvN+m3SnbnC/DwWRKPT+NqzmIQGP4F/+5tzrOn8LvL/E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m12wgAAANsAAAAPAAAAAAAAAAAAAAAAAJgCAABkcnMvZG93&#10;bnJldi54bWxQSwUGAAAAAAQABAD1AAAAhwMAAAAA&#10;" path="m47904,l65329,r,26137l47904,26137v-12014,,-21767,9766,-21767,21767l26137,65329v,12014,9753,21768,21767,21768l65329,87097r,26136l47904,113233c21488,113233,,91745,,65329l,47904c,21501,21488,,47904,xe" fillcolor="#3d4879" stroked="f" strokeweight="0">
                <v:stroke miterlimit="83231f" joinstyle="miter"/>
                <v:path arrowok="t" textboxrect="0,0,65329,113233"/>
              </v:shape>
              <v:shape id="Shape 756" o:spid="_x0000_s1043" style="position:absolute;left:13325;top:1132;width:392;height:261;visibility:visible;mso-wrap-style:none;v-text-anchor:top" coordsize="39192,26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NPMIA&#10;AADbAAAADwAAAGRycy9kb3ducmV2LnhtbESPQWvDMAyF74P+B6NCb6vTHUrI4pYxWNmhhy4bOWux&#10;FofGcrDdNv3302Gwm8R7eu9TvZ/9qK4U0xDYwGZdgCLugh24N/D1+fZYgkoZ2eIYmAzcKcF+t3io&#10;sbLhxh90bXKvJIRThQZczlOldeoceUzrMBGL9hOixyxr7LWNeJNwP+qnothqjwNLg8OJXh115+bi&#10;DdDp0B5dOJZlS+fvqRjJUXMxZrWcX55BZZrzv/nv+t0KvsDKLzK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U08wgAAANsAAAAPAAAAAAAAAAAAAAAAAJgCAABkcnMvZG93&#10;bnJldi54bWxQSwUGAAAAAAQABAD1AAAAhwMAAAAA&#10;" path="m,l39192,r,26124l,26124,,e" fillcolor="#3d4879" stroked="f" strokeweight="0">
                <v:stroke miterlimit="83231f" joinstyle="miter"/>
                <v:path arrowok="t" textboxrect="0,0,39192,26124"/>
              </v:shape>
              <v:shape id="Shape 57" o:spid="_x0000_s1044" style="position:absolute;left:13717;top:1132;width:653;height:1655;visibility:visible;mso-wrap-style:none;v-text-anchor:top" coordsize="65316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p8cMA&#10;AADbAAAADwAAAGRycy9kb3ducmV2LnhtbERP22rCQBB9F/oPywi+6cZSShuzEdtSlKIFr89DdtyE&#10;ZmdDdtW0X+8WBN/mcK6TTTtbizO1vnKsYDxKQBAXTldsFOy2n8MXED4ga6wdk4Jf8jDNH3oZptpd&#10;eE3nTTAihrBPUUEZQpNK6YuSLPqRa4gjd3StxRBha6Ru8RLDbS0fk+RZWqw4NpTY0HtJxc/mZBUs&#10;3uazY6H3c/OxPKy+dk9/5jtslRr0u9kERKAu3MU390LH+a/w/0s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Rp8cMAAADbAAAADwAAAAAAAAAAAAAAAACYAgAAZHJzL2Rv&#10;d25yZXYueG1sUEsFBgAAAAAEAAQA9QAAAIgDAAAAAA==&#10;" path="m,l8712,c39916,,65316,25387,65316,56604r,108877l,165481,,139344r39192,l39192,78384,,78384,,52248r38888,c36754,37490,24028,26124,8712,26124l,26124,,xe" fillcolor="#3d4879" stroked="f" strokeweight="0">
                <v:stroke miterlimit="83231f" joinstyle="miter"/>
                <v:path arrowok="t" textboxrect="0,0,65316,165481"/>
              </v:shape>
              <v:shape id="Shape 58" o:spid="_x0000_s1045" style="position:absolute;left:15851;top:435;width:1437;height:2352;visibility:visible;mso-wrap-style:none;v-text-anchor:top" coordsize="143713,235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dLwA&#10;AADbAAAADwAAAGRycy9kb3ducmV2LnhtbERPvQrCMBDeBd8hnOCmqSIi1SgiCCKoWF3cjuZsi82l&#10;NLGtb28GwfHj+19tOlOKhmpXWFYwGUcgiFOrC84U3G/70QKE88gaS8uk4EMONut+b4Wxti1fqUl8&#10;JkIIuxgV5N5XsZQuzcmgG9uKOHBPWxv0AdaZ1DW2IdyUchpFc2mw4NCQY0W7nNJX8jYKZpfn/pqc&#10;Gqb5+VHy8dhmaFulhoNuuwThqfN/8c990Aq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nNZ0vAAAANsAAAAPAAAAAAAAAAAAAAAAAJgCAABkcnMvZG93bnJldi54&#10;bWxQSwUGAAAAAAQABAD1AAAAgQMAAAAA&#10;" path="m,l26137,r,133947l90399,69672r36957,l65786,131255r77927,103911l111061,235166,47117,149911,26137,170891r,64275l,235166,,xe" fillcolor="#3d4879" stroked="f" strokeweight="0">
                <v:stroke miterlimit="83231f" joinstyle="miter"/>
                <v:path arrowok="t" textboxrect="0,0,143713,235166"/>
              </v:shape>
              <v:shape id="Shape 59" o:spid="_x0000_s1046" style="position:absolute;left:4528;top:696;width:654;height:2091;visibility:visible;mso-wrap-style:none;v-text-anchor:top" coordsize="65329,20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lCsUA&#10;AADbAAAADwAAAGRycy9kb3ducmV2LnhtbESP0WrCQBRE3wv+w3IFX8RstFA0dRUtCIUQGmM/4JK9&#10;TVKzd9PsVtO/d4WCj8PMnGHW28G04kK9aywrmEcxCOLS6oYrBZ+nw2wJwnlkja1lUvBHDrab0dMa&#10;E22vfKRL4SsRIOwSVFB73yVSurImgy6yHXHwvmxv0AfZV1L3eA1w08pFHL9Igw2HhRo7equpPBe/&#10;RoGcZhn9TPkjO+p0/7z6ztPunCs1GQ+7VxCeBv8I/7fftYLFHO5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WUKxQAAANsAAAAPAAAAAAAAAAAAAAAAAJgCAABkcnMv&#10;ZG93bnJldi54bWxQSwUGAAAAAAQABAD1AAAAigMAAAAA&#10;" path="m,l65329,r,26137l26137,26137r,69672l65329,95809r,34676l60617,121945r-34480,l26137,209042,,209042,,xe" fillcolor="#3d4879" stroked="f" strokeweight="0">
                <v:stroke miterlimit="83231f" joinstyle="miter"/>
                <v:path arrowok="t" textboxrect="0,0,65329,209042"/>
              </v:shape>
              <v:shape id="Shape 60" o:spid="_x0000_s1047" style="position:absolute;left:5182;top:696;width:732;height:2091;visibility:visible;mso-wrap-style:none;v-text-anchor:top" coordsize="73190,209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zjsIA&#10;AADbAAAADwAAAGRycy9kb3ducmV2LnhtbESPQWvCQBSE70L/w/IK3symoViJriItQvGmLfT6zD6T&#10;6L63aXbV+O+7hUKPw8x8wyxWAzt1pT60Xgw8ZTkoksrbVmoDnx+byQxUiCgWnRcycKcAq+XDaIGl&#10;9TfZ0XUfa5UgEko00MTYlVqHqiHGkPmOJHlH3zPGJPta2x5vCc5OF3k+1YytpIUGO3ptqDrvL2zA&#10;vjH5rx3zeTs9uNPzi/veWmfM+HFYz0FFGuJ/+K/9bg0UBfx+ST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nOOwgAAANsAAAAPAAAAAAAAAAAAAAAAAJgCAABkcnMvZG93&#10;bnJldi54bWxQSwUGAAAAAAQABAD1AAAAhwMAAAAA&#10;" path="m,l17424,c43828,,65316,21501,65316,47904r,26137c65316,97930,47701,117754,24790,121310r48400,87732l43345,209042,,130485,,95809r17424,c29426,95809,39192,86043,39192,74041r,-26137c39192,35903,29426,26137,17424,26137l,26137,,xe" fillcolor="#3d4879" stroked="f" strokeweight="0">
                <v:stroke miterlimit="83231f" joinstyle="miter"/>
                <v:path arrowok="t" textboxrect="0,0,73190,209042"/>
              </v:shape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2B261F" w:rsidRDefault="002B26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29" w:rsidRDefault="00B9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1F"/>
    <w:rsid w:val="001C06E4"/>
    <w:rsid w:val="002A66C5"/>
    <w:rsid w:val="002B261F"/>
    <w:rsid w:val="004448B8"/>
    <w:rsid w:val="00555705"/>
    <w:rsid w:val="00617ACB"/>
    <w:rsid w:val="0062344B"/>
    <w:rsid w:val="006C18DE"/>
    <w:rsid w:val="008170D3"/>
    <w:rsid w:val="008B5A95"/>
    <w:rsid w:val="009A125B"/>
    <w:rsid w:val="00AD63E6"/>
    <w:rsid w:val="00B63730"/>
    <w:rsid w:val="00B90629"/>
    <w:rsid w:val="00C007D0"/>
    <w:rsid w:val="00CB3C6F"/>
    <w:rsid w:val="00CE03BA"/>
    <w:rsid w:val="00DB5578"/>
    <w:rsid w:val="00DE7029"/>
    <w:rsid w:val="00E339CB"/>
    <w:rsid w:val="00E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96352-6583-46EA-A95E-5AFED516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61F"/>
  </w:style>
  <w:style w:type="paragraph" w:styleId="a5">
    <w:name w:val="footer"/>
    <w:basedOn w:val="a"/>
    <w:link w:val="a6"/>
    <w:uiPriority w:val="99"/>
    <w:unhideWhenUsed/>
    <w:rsid w:val="002B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61F"/>
  </w:style>
  <w:style w:type="character" w:styleId="a7">
    <w:name w:val="Hyperlink"/>
    <w:basedOn w:val="a0"/>
    <w:uiPriority w:val="99"/>
    <w:unhideWhenUsed/>
    <w:rsid w:val="00623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trader.umstel.com/mobil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E0D6-C758-49EC-A0F0-B051A1C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Forex SPB</dc:creator>
  <cp:keywords/>
  <dc:description/>
  <cp:lastModifiedBy>RoboForex SPB</cp:lastModifiedBy>
  <cp:revision>13</cp:revision>
  <dcterms:created xsi:type="dcterms:W3CDTF">2017-12-27T08:10:00Z</dcterms:created>
  <dcterms:modified xsi:type="dcterms:W3CDTF">2019-12-26T09:51:00Z</dcterms:modified>
</cp:coreProperties>
</file>